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2B46" w14:textId="77777777" w:rsidR="003D01E2" w:rsidRDefault="003D01E2" w:rsidP="009C2ACD">
      <w:pPr>
        <w:rPr>
          <w:sz w:val="26"/>
          <w:szCs w:val="26"/>
        </w:rPr>
      </w:pPr>
    </w:p>
    <w:p w14:paraId="1B4DCB6A" w14:textId="77777777" w:rsidR="009C2ACD" w:rsidRDefault="009C2ACD" w:rsidP="001A6475">
      <w:pPr>
        <w:spacing w:line="360" w:lineRule="auto"/>
        <w:rPr>
          <w:b/>
          <w:sz w:val="26"/>
          <w:szCs w:val="29"/>
          <w:u w:val="single"/>
        </w:rPr>
      </w:pPr>
    </w:p>
    <w:tbl>
      <w:tblPr>
        <w:tblW w:w="4536" w:type="dxa"/>
        <w:tblInd w:w="5530" w:type="dxa"/>
        <w:tblLook w:val="01E0" w:firstRow="1" w:lastRow="1" w:firstColumn="1" w:lastColumn="1" w:noHBand="0" w:noVBand="0"/>
      </w:tblPr>
      <w:tblGrid>
        <w:gridCol w:w="4536"/>
      </w:tblGrid>
      <w:tr w:rsidR="009C2ACD" w:rsidRPr="00472AB7" w14:paraId="1ECE4C0E" w14:textId="77777777" w:rsidTr="00E94DD7">
        <w:tc>
          <w:tcPr>
            <w:tcW w:w="4536" w:type="dxa"/>
            <w:shd w:val="clear" w:color="auto" w:fill="auto"/>
          </w:tcPr>
          <w:p w14:paraId="1F74BEF8" w14:textId="64FA6B57" w:rsidR="001A7360" w:rsidRDefault="001A7360" w:rsidP="001F0AB1">
            <w:pPr>
              <w:rPr>
                <w:sz w:val="26"/>
                <w:szCs w:val="26"/>
              </w:rPr>
            </w:pPr>
          </w:p>
          <w:p w14:paraId="5CCEE8F7" w14:textId="77777777" w:rsidR="001A7360" w:rsidRDefault="001A7360" w:rsidP="003D01E2">
            <w:pPr>
              <w:jc w:val="right"/>
              <w:rPr>
                <w:sz w:val="26"/>
                <w:szCs w:val="26"/>
              </w:rPr>
            </w:pPr>
          </w:p>
          <w:p w14:paraId="08CC2067" w14:textId="77777777" w:rsidR="001A7360" w:rsidRDefault="001A7360" w:rsidP="003D01E2">
            <w:pPr>
              <w:jc w:val="right"/>
              <w:rPr>
                <w:sz w:val="26"/>
                <w:szCs w:val="26"/>
              </w:rPr>
            </w:pPr>
          </w:p>
          <w:p w14:paraId="1A03CCA3" w14:textId="77777777" w:rsidR="009C2ACD" w:rsidRPr="00C618A6" w:rsidRDefault="00C618A6" w:rsidP="003D01E2">
            <w:pPr>
              <w:jc w:val="right"/>
              <w:rPr>
                <w:sz w:val="26"/>
                <w:szCs w:val="26"/>
              </w:rPr>
            </w:pPr>
            <w:r w:rsidRPr="00C618A6">
              <w:rPr>
                <w:sz w:val="26"/>
                <w:szCs w:val="26"/>
              </w:rPr>
              <w:t xml:space="preserve">Приложение </w:t>
            </w:r>
            <w:r w:rsidR="00E94DD7" w:rsidRPr="00C618A6">
              <w:rPr>
                <w:sz w:val="26"/>
                <w:szCs w:val="26"/>
              </w:rPr>
              <w:t>1</w:t>
            </w:r>
          </w:p>
        </w:tc>
      </w:tr>
      <w:tr w:rsidR="009C2ACD" w:rsidRPr="00472AB7" w14:paraId="5402AC6E" w14:textId="77777777" w:rsidTr="00E94DD7">
        <w:tc>
          <w:tcPr>
            <w:tcW w:w="4536" w:type="dxa"/>
            <w:shd w:val="clear" w:color="auto" w:fill="auto"/>
          </w:tcPr>
          <w:p w14:paraId="6B486975" w14:textId="77777777" w:rsidR="009C2ACD" w:rsidRPr="00C618A6" w:rsidRDefault="009C2ACD" w:rsidP="00587FB0">
            <w:pPr>
              <w:jc w:val="right"/>
              <w:rPr>
                <w:sz w:val="26"/>
                <w:szCs w:val="26"/>
              </w:rPr>
            </w:pPr>
            <w:r w:rsidRPr="00C618A6">
              <w:rPr>
                <w:sz w:val="26"/>
                <w:szCs w:val="26"/>
              </w:rPr>
              <w:t xml:space="preserve">к приказу </w:t>
            </w:r>
            <w:r w:rsidR="00991A50" w:rsidRPr="00C618A6">
              <w:rPr>
                <w:sz w:val="26"/>
                <w:szCs w:val="26"/>
              </w:rPr>
              <w:t xml:space="preserve">отдела </w:t>
            </w:r>
            <w:r w:rsidRPr="00C618A6">
              <w:rPr>
                <w:sz w:val="26"/>
                <w:szCs w:val="26"/>
              </w:rPr>
              <w:t>образования</w:t>
            </w:r>
            <w:r w:rsidR="00991A50" w:rsidRPr="00C618A6">
              <w:rPr>
                <w:sz w:val="26"/>
                <w:szCs w:val="26"/>
              </w:rPr>
              <w:t xml:space="preserve"> </w:t>
            </w:r>
            <w:r w:rsidR="00587FB0">
              <w:rPr>
                <w:sz w:val="26"/>
                <w:szCs w:val="26"/>
              </w:rPr>
              <w:t>Ад</w:t>
            </w:r>
            <w:r w:rsidR="00991A50" w:rsidRPr="00C618A6">
              <w:rPr>
                <w:sz w:val="26"/>
                <w:szCs w:val="26"/>
              </w:rPr>
              <w:t>министрации</w:t>
            </w:r>
          </w:p>
        </w:tc>
      </w:tr>
      <w:tr w:rsidR="009C2ACD" w:rsidRPr="00472AB7" w14:paraId="16914897" w14:textId="77777777" w:rsidTr="00E94DD7">
        <w:tc>
          <w:tcPr>
            <w:tcW w:w="4536" w:type="dxa"/>
            <w:shd w:val="clear" w:color="auto" w:fill="auto"/>
          </w:tcPr>
          <w:p w14:paraId="059DECC7" w14:textId="77777777" w:rsidR="009C2ACD" w:rsidRPr="00C618A6" w:rsidRDefault="00991A50" w:rsidP="00587FB0">
            <w:pPr>
              <w:jc w:val="right"/>
              <w:rPr>
                <w:sz w:val="26"/>
                <w:szCs w:val="26"/>
              </w:rPr>
            </w:pPr>
            <w:r w:rsidRPr="00C618A6">
              <w:rPr>
                <w:sz w:val="26"/>
                <w:szCs w:val="26"/>
              </w:rPr>
              <w:t xml:space="preserve">Пограничного муниципального </w:t>
            </w:r>
            <w:r w:rsidR="00587FB0">
              <w:rPr>
                <w:sz w:val="26"/>
                <w:szCs w:val="26"/>
              </w:rPr>
              <w:t>округа</w:t>
            </w:r>
            <w:r w:rsidRPr="00C618A6">
              <w:rPr>
                <w:sz w:val="26"/>
                <w:szCs w:val="26"/>
              </w:rPr>
              <w:t xml:space="preserve"> от </w:t>
            </w:r>
            <w:r w:rsidR="00C00D20" w:rsidRPr="00C618A6">
              <w:rPr>
                <w:sz w:val="26"/>
                <w:szCs w:val="26"/>
              </w:rPr>
              <w:t xml:space="preserve"> </w:t>
            </w:r>
            <w:r w:rsidR="001A6475">
              <w:rPr>
                <w:sz w:val="26"/>
                <w:szCs w:val="26"/>
              </w:rPr>
              <w:t>2</w:t>
            </w:r>
            <w:r w:rsidR="00EC2EC6">
              <w:rPr>
                <w:sz w:val="26"/>
                <w:szCs w:val="26"/>
              </w:rPr>
              <w:t>1</w:t>
            </w:r>
            <w:r w:rsidRPr="00C618A6">
              <w:rPr>
                <w:sz w:val="26"/>
                <w:szCs w:val="26"/>
              </w:rPr>
              <w:t>.12.20</w:t>
            </w:r>
            <w:r w:rsidR="00EC2EC6">
              <w:rPr>
                <w:sz w:val="26"/>
                <w:szCs w:val="26"/>
              </w:rPr>
              <w:t>20</w:t>
            </w:r>
            <w:r w:rsidR="00C00D20" w:rsidRPr="00C618A6">
              <w:rPr>
                <w:sz w:val="26"/>
                <w:szCs w:val="26"/>
              </w:rPr>
              <w:t xml:space="preserve"> </w:t>
            </w:r>
            <w:r w:rsidRPr="00C618A6">
              <w:rPr>
                <w:sz w:val="26"/>
                <w:szCs w:val="26"/>
              </w:rPr>
              <w:t xml:space="preserve"> №</w:t>
            </w:r>
            <w:r w:rsidR="0098639F">
              <w:rPr>
                <w:sz w:val="26"/>
                <w:szCs w:val="26"/>
              </w:rPr>
              <w:t>105</w:t>
            </w:r>
            <w:r w:rsidRPr="00C618A6">
              <w:rPr>
                <w:sz w:val="26"/>
                <w:szCs w:val="26"/>
              </w:rPr>
              <w:t xml:space="preserve"> </w:t>
            </w:r>
          </w:p>
        </w:tc>
      </w:tr>
      <w:tr w:rsidR="009C2ACD" w:rsidRPr="00472AB7" w14:paraId="5FE4EEE6" w14:textId="77777777" w:rsidTr="00E94DD7">
        <w:tc>
          <w:tcPr>
            <w:tcW w:w="4536" w:type="dxa"/>
            <w:shd w:val="clear" w:color="auto" w:fill="auto"/>
          </w:tcPr>
          <w:p w14:paraId="5E9A8878" w14:textId="77777777" w:rsidR="009C2ACD" w:rsidRDefault="00991A50" w:rsidP="00991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9724599" w14:textId="77777777" w:rsidR="00991A50" w:rsidRPr="00472AB7" w:rsidRDefault="00991A50" w:rsidP="00991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6CADD21B" w14:textId="77777777" w:rsidR="003D01E2" w:rsidRPr="003D01E2" w:rsidRDefault="003D01E2" w:rsidP="001A6475">
      <w:pPr>
        <w:ind w:left="360" w:hanging="360"/>
        <w:jc w:val="center"/>
        <w:rPr>
          <w:b/>
          <w:sz w:val="26"/>
          <w:szCs w:val="29"/>
        </w:rPr>
      </w:pPr>
      <w:proofErr w:type="gramStart"/>
      <w:r w:rsidRPr="003D01E2">
        <w:rPr>
          <w:b/>
          <w:sz w:val="26"/>
          <w:szCs w:val="29"/>
        </w:rPr>
        <w:t xml:space="preserve">Список </w:t>
      </w:r>
      <w:r w:rsidR="00991A50" w:rsidRPr="003D01E2">
        <w:rPr>
          <w:b/>
          <w:sz w:val="26"/>
          <w:szCs w:val="29"/>
        </w:rPr>
        <w:t xml:space="preserve"> победителей</w:t>
      </w:r>
      <w:proofErr w:type="gramEnd"/>
      <w:r w:rsidR="00991A50" w:rsidRPr="003D01E2">
        <w:rPr>
          <w:b/>
          <w:sz w:val="26"/>
          <w:szCs w:val="29"/>
        </w:rPr>
        <w:t xml:space="preserve"> и призеров  </w:t>
      </w:r>
      <w:r w:rsidRPr="003D01E2">
        <w:rPr>
          <w:b/>
          <w:sz w:val="26"/>
          <w:szCs w:val="29"/>
        </w:rPr>
        <w:t>муниципального этапа всероссийской олимпиады школьников по общеобразовательным предметам</w:t>
      </w:r>
      <w:r>
        <w:rPr>
          <w:b/>
          <w:sz w:val="26"/>
          <w:szCs w:val="29"/>
          <w:u w:val="single"/>
        </w:rPr>
        <w:t xml:space="preserve"> </w:t>
      </w:r>
    </w:p>
    <w:p w14:paraId="63624CDE" w14:textId="77777777" w:rsidR="00EC2EC6" w:rsidRPr="00EC2EC6" w:rsidRDefault="00EC2EC6" w:rsidP="00EC2EC6">
      <w:pPr>
        <w:tabs>
          <w:tab w:val="left" w:pos="3210"/>
        </w:tabs>
        <w:rPr>
          <w:b/>
          <w:sz w:val="26"/>
          <w:szCs w:val="26"/>
        </w:rPr>
      </w:pPr>
    </w:p>
    <w:p w14:paraId="4D2BD29D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Русский язык</w:t>
      </w:r>
    </w:p>
    <w:p w14:paraId="253BB571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(Всего участников – 13)</w:t>
      </w:r>
    </w:p>
    <w:p w14:paraId="7EAC72CF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930" w:type="dxa"/>
        <w:tblInd w:w="-616" w:type="dxa"/>
        <w:tblLayout w:type="fixed"/>
        <w:tblLook w:val="04A0" w:firstRow="1" w:lastRow="0" w:firstColumn="1" w:lastColumn="0" w:noHBand="0" w:noVBand="1"/>
      </w:tblPr>
      <w:tblGrid>
        <w:gridCol w:w="675"/>
        <w:gridCol w:w="1511"/>
        <w:gridCol w:w="1657"/>
        <w:gridCol w:w="992"/>
        <w:gridCol w:w="1418"/>
        <w:gridCol w:w="1275"/>
        <w:gridCol w:w="1418"/>
        <w:gridCol w:w="1984"/>
      </w:tblGrid>
      <w:tr w:rsidR="00EC2EC6" w:rsidRPr="00EC2EC6" w14:paraId="2223867A" w14:textId="77777777" w:rsidTr="00C5709F">
        <w:trPr>
          <w:trHeight w:val="92"/>
        </w:trPr>
        <w:tc>
          <w:tcPr>
            <w:tcW w:w="675" w:type="dxa"/>
          </w:tcPr>
          <w:p w14:paraId="38BD6955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>№</w:t>
            </w:r>
          </w:p>
          <w:p w14:paraId="557EBEB7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>п/п</w:t>
            </w:r>
          </w:p>
        </w:tc>
        <w:tc>
          <w:tcPr>
            <w:tcW w:w="1511" w:type="dxa"/>
          </w:tcPr>
          <w:p w14:paraId="7A674E57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>ФИО</w:t>
            </w:r>
          </w:p>
        </w:tc>
        <w:tc>
          <w:tcPr>
            <w:tcW w:w="1657" w:type="dxa"/>
          </w:tcPr>
          <w:p w14:paraId="683553F8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60E32E61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14:paraId="06771E8D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14:paraId="22DBBC80" w14:textId="77777777" w:rsidR="00C5709F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 xml:space="preserve">% </w:t>
            </w:r>
            <w:proofErr w:type="spellStart"/>
            <w:r w:rsidRPr="00EC2EC6">
              <w:rPr>
                <w:sz w:val="24"/>
                <w:szCs w:val="24"/>
              </w:rPr>
              <w:t>выполне</w:t>
            </w:r>
            <w:proofErr w:type="spellEnd"/>
            <w:r w:rsidR="00C5709F">
              <w:rPr>
                <w:sz w:val="24"/>
                <w:szCs w:val="24"/>
              </w:rPr>
              <w:t>-</w:t>
            </w:r>
          </w:p>
          <w:p w14:paraId="62DB3398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C2EC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</w:tcPr>
          <w:p w14:paraId="0E5737CC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</w:tcPr>
          <w:p w14:paraId="43043DF6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>Учитель</w:t>
            </w:r>
          </w:p>
          <w:p w14:paraId="14C9F0B2" w14:textId="77777777" w:rsidR="00EC2EC6" w:rsidRPr="00EC2EC6" w:rsidRDefault="00587FB0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C2EC6" w:rsidRPr="00EC2EC6" w14:paraId="39275D21" w14:textId="77777777" w:rsidTr="00C5709F">
        <w:trPr>
          <w:trHeight w:val="914"/>
        </w:trPr>
        <w:tc>
          <w:tcPr>
            <w:tcW w:w="675" w:type="dxa"/>
          </w:tcPr>
          <w:p w14:paraId="47EAB76F" w14:textId="77777777" w:rsidR="00EC2EC6" w:rsidRPr="00EC2EC6" w:rsidRDefault="00EC2EC6" w:rsidP="00EC2EC6">
            <w:pPr>
              <w:numPr>
                <w:ilvl w:val="0"/>
                <w:numId w:val="44"/>
              </w:numPr>
              <w:tabs>
                <w:tab w:val="left" w:pos="142"/>
                <w:tab w:val="left" w:pos="3210"/>
              </w:tabs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14:paraId="128BF13F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C2EC6">
              <w:rPr>
                <w:sz w:val="24"/>
                <w:szCs w:val="24"/>
              </w:rPr>
              <w:t>Какалова</w:t>
            </w:r>
            <w:proofErr w:type="spellEnd"/>
            <w:r w:rsidRPr="00EC2EC6">
              <w:rPr>
                <w:sz w:val="24"/>
                <w:szCs w:val="24"/>
              </w:rPr>
              <w:t xml:space="preserve"> Софь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</w:tcPr>
          <w:p w14:paraId="1DB2C226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14:paraId="6DCEF17C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7131F67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14:paraId="73A887E9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2372D927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14:paraId="0801690A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C2EC6">
              <w:rPr>
                <w:sz w:val="24"/>
                <w:szCs w:val="24"/>
              </w:rPr>
              <w:t>Мержа</w:t>
            </w:r>
            <w:proofErr w:type="spellEnd"/>
            <w:r w:rsidRPr="00EC2EC6">
              <w:rPr>
                <w:sz w:val="24"/>
                <w:szCs w:val="24"/>
              </w:rPr>
              <w:t xml:space="preserve"> Р. И.</w:t>
            </w:r>
          </w:p>
        </w:tc>
      </w:tr>
      <w:tr w:rsidR="00EC2EC6" w:rsidRPr="00EC2EC6" w14:paraId="7CA12CEF" w14:textId="77777777" w:rsidTr="00C5709F">
        <w:trPr>
          <w:trHeight w:val="1215"/>
        </w:trPr>
        <w:tc>
          <w:tcPr>
            <w:tcW w:w="675" w:type="dxa"/>
          </w:tcPr>
          <w:p w14:paraId="362C932E" w14:textId="77777777" w:rsidR="00EC2EC6" w:rsidRPr="00EC2EC6" w:rsidRDefault="00EC2EC6" w:rsidP="00EC2EC6">
            <w:pPr>
              <w:numPr>
                <w:ilvl w:val="0"/>
                <w:numId w:val="44"/>
              </w:numPr>
              <w:tabs>
                <w:tab w:val="left" w:pos="142"/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67171D88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 xml:space="preserve">Никулин Иван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</w:tcPr>
          <w:p w14:paraId="7CD4D1BB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>МБОУ «ПСОШ №1 ПМО» отделение 1</w:t>
            </w:r>
          </w:p>
        </w:tc>
        <w:tc>
          <w:tcPr>
            <w:tcW w:w="992" w:type="dxa"/>
          </w:tcPr>
          <w:p w14:paraId="0B7EDF49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1D4899CF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05416D13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3A022155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14:paraId="7EC592E4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C2EC6">
              <w:rPr>
                <w:sz w:val="24"/>
                <w:szCs w:val="24"/>
              </w:rPr>
              <w:t>Живчикова</w:t>
            </w:r>
            <w:proofErr w:type="spellEnd"/>
            <w:r w:rsidRPr="00EC2EC6">
              <w:rPr>
                <w:sz w:val="24"/>
                <w:szCs w:val="24"/>
              </w:rPr>
              <w:t xml:space="preserve"> Л. Г.</w:t>
            </w:r>
          </w:p>
        </w:tc>
      </w:tr>
      <w:tr w:rsidR="00EC2EC6" w:rsidRPr="00EC2EC6" w14:paraId="585C48F5" w14:textId="77777777" w:rsidTr="00C5709F">
        <w:trPr>
          <w:trHeight w:val="1227"/>
        </w:trPr>
        <w:tc>
          <w:tcPr>
            <w:tcW w:w="675" w:type="dxa"/>
          </w:tcPr>
          <w:p w14:paraId="4E45D39F" w14:textId="77777777" w:rsidR="00EC2EC6" w:rsidRPr="00EC2EC6" w:rsidRDefault="00EC2EC6" w:rsidP="00EC2EC6">
            <w:pPr>
              <w:numPr>
                <w:ilvl w:val="0"/>
                <w:numId w:val="44"/>
              </w:numPr>
              <w:tabs>
                <w:tab w:val="left" w:pos="142"/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67D44BE8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 xml:space="preserve">Артамонов Иван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</w:tcPr>
          <w:p w14:paraId="5670F89E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46FEB079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33C4DB17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14:paraId="2215BF9F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37650E6E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14:paraId="3AE7595E" w14:textId="77777777" w:rsidR="00EC2EC6" w:rsidRP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EC6">
              <w:rPr>
                <w:sz w:val="24"/>
                <w:szCs w:val="24"/>
              </w:rPr>
              <w:t>Гапон Т. Х.</w:t>
            </w:r>
          </w:p>
        </w:tc>
      </w:tr>
    </w:tbl>
    <w:p w14:paraId="6767C8BA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138C6CBA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Литература</w:t>
      </w:r>
    </w:p>
    <w:p w14:paraId="0D33D74B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(Всего участников – 13)</w:t>
      </w:r>
    </w:p>
    <w:p w14:paraId="18D702CF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9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992"/>
        <w:gridCol w:w="1418"/>
        <w:gridCol w:w="1275"/>
        <w:gridCol w:w="1418"/>
        <w:gridCol w:w="2044"/>
      </w:tblGrid>
      <w:tr w:rsidR="00EC2EC6" w:rsidRPr="007E39E0" w14:paraId="7C966145" w14:textId="77777777" w:rsidTr="00C5709F">
        <w:trPr>
          <w:trHeight w:val="147"/>
        </w:trPr>
        <w:tc>
          <w:tcPr>
            <w:tcW w:w="709" w:type="dxa"/>
          </w:tcPr>
          <w:p w14:paraId="0B937946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№</w:t>
            </w:r>
          </w:p>
          <w:p w14:paraId="33A01D24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14:paraId="208AB616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047832D4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12429169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14:paraId="1ED12AEF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14:paraId="5968D8BB" w14:textId="77777777" w:rsidR="00C5709F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 xml:space="preserve">% </w:t>
            </w:r>
            <w:proofErr w:type="spellStart"/>
            <w:r w:rsidRPr="007E39E0">
              <w:rPr>
                <w:sz w:val="24"/>
                <w:szCs w:val="24"/>
              </w:rPr>
              <w:t>выполне</w:t>
            </w:r>
            <w:proofErr w:type="spellEnd"/>
          </w:p>
          <w:p w14:paraId="264F69D5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E39E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</w:tcPr>
          <w:p w14:paraId="4F9BD96F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Статус</w:t>
            </w:r>
          </w:p>
        </w:tc>
        <w:tc>
          <w:tcPr>
            <w:tcW w:w="2044" w:type="dxa"/>
          </w:tcPr>
          <w:p w14:paraId="28F154FC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Учитель</w:t>
            </w:r>
          </w:p>
          <w:p w14:paraId="4D562355" w14:textId="77777777" w:rsidR="00EC2EC6" w:rsidRPr="007E39E0" w:rsidRDefault="00587FB0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C2EC6" w:rsidRPr="007E39E0" w14:paraId="22FFF64A" w14:textId="77777777" w:rsidTr="00C5709F">
        <w:trPr>
          <w:trHeight w:val="147"/>
        </w:trPr>
        <w:tc>
          <w:tcPr>
            <w:tcW w:w="709" w:type="dxa"/>
          </w:tcPr>
          <w:p w14:paraId="301E9BC3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214A5FE2" w14:textId="77777777" w:rsidR="00EC2EC6" w:rsidRPr="007E39E0" w:rsidRDefault="00EC2EC6" w:rsidP="007E39E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 xml:space="preserve">Лобачева Екатерина </w:t>
            </w:r>
            <w:r w:rsidR="007E3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D4D24FD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992" w:type="dxa"/>
          </w:tcPr>
          <w:p w14:paraId="5390C71D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74338F21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71,5</w:t>
            </w:r>
          </w:p>
        </w:tc>
        <w:tc>
          <w:tcPr>
            <w:tcW w:w="1275" w:type="dxa"/>
          </w:tcPr>
          <w:p w14:paraId="7906DEE5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71,5</w:t>
            </w:r>
          </w:p>
        </w:tc>
        <w:tc>
          <w:tcPr>
            <w:tcW w:w="1418" w:type="dxa"/>
          </w:tcPr>
          <w:p w14:paraId="17A1E56A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победитель</w:t>
            </w:r>
          </w:p>
        </w:tc>
        <w:tc>
          <w:tcPr>
            <w:tcW w:w="2044" w:type="dxa"/>
          </w:tcPr>
          <w:p w14:paraId="38EACE7A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Мазур Е. Б.</w:t>
            </w:r>
          </w:p>
        </w:tc>
      </w:tr>
      <w:tr w:rsidR="00EC2EC6" w:rsidRPr="007E39E0" w14:paraId="787DC41E" w14:textId="77777777" w:rsidTr="00C5709F">
        <w:trPr>
          <w:trHeight w:val="147"/>
        </w:trPr>
        <w:tc>
          <w:tcPr>
            <w:tcW w:w="709" w:type="dxa"/>
          </w:tcPr>
          <w:p w14:paraId="509831CD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79BB52CC" w14:textId="77777777" w:rsidR="00EC2EC6" w:rsidRPr="007E39E0" w:rsidRDefault="00EC2EC6" w:rsidP="007E39E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 xml:space="preserve">Мазур Елизавета </w:t>
            </w:r>
            <w:r w:rsidR="007E3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2644755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14:paraId="7C115F04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177262C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14:paraId="13003A6E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14:paraId="0ACE5CA4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призер</w:t>
            </w:r>
          </w:p>
        </w:tc>
        <w:tc>
          <w:tcPr>
            <w:tcW w:w="2044" w:type="dxa"/>
          </w:tcPr>
          <w:p w14:paraId="29C4A86A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Кучерова В. Н.</w:t>
            </w:r>
          </w:p>
        </w:tc>
      </w:tr>
      <w:tr w:rsidR="00EC2EC6" w:rsidRPr="007E39E0" w14:paraId="519C5010" w14:textId="77777777" w:rsidTr="00C5709F">
        <w:trPr>
          <w:trHeight w:val="147"/>
        </w:trPr>
        <w:tc>
          <w:tcPr>
            <w:tcW w:w="709" w:type="dxa"/>
          </w:tcPr>
          <w:p w14:paraId="0BD9BC65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3B1D2E28" w14:textId="77777777" w:rsidR="00EC2EC6" w:rsidRPr="007E39E0" w:rsidRDefault="00EC2EC6" w:rsidP="007E39E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E39E0">
              <w:rPr>
                <w:sz w:val="24"/>
                <w:szCs w:val="24"/>
              </w:rPr>
              <w:t>Безюк</w:t>
            </w:r>
            <w:proofErr w:type="spellEnd"/>
            <w:r w:rsidRPr="007E39E0">
              <w:rPr>
                <w:sz w:val="24"/>
                <w:szCs w:val="24"/>
              </w:rPr>
              <w:t xml:space="preserve"> Михаил </w:t>
            </w:r>
            <w:r w:rsidR="007E3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9808899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14:paraId="03054E25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D939EE1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14:paraId="23431BD9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14:paraId="609012D8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победитель</w:t>
            </w:r>
          </w:p>
        </w:tc>
        <w:tc>
          <w:tcPr>
            <w:tcW w:w="2044" w:type="dxa"/>
          </w:tcPr>
          <w:p w14:paraId="122FDF75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Морозова О. С.</w:t>
            </w:r>
          </w:p>
        </w:tc>
      </w:tr>
      <w:tr w:rsidR="00EC2EC6" w:rsidRPr="007E39E0" w14:paraId="7ACD6702" w14:textId="77777777" w:rsidTr="00C5709F">
        <w:trPr>
          <w:trHeight w:val="147"/>
        </w:trPr>
        <w:tc>
          <w:tcPr>
            <w:tcW w:w="709" w:type="dxa"/>
          </w:tcPr>
          <w:p w14:paraId="74B8575E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5EFC9E05" w14:textId="77777777" w:rsidR="00EC2EC6" w:rsidRPr="007E39E0" w:rsidRDefault="00EC2EC6" w:rsidP="007E39E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 xml:space="preserve">Щеголева Ева </w:t>
            </w:r>
            <w:r w:rsidR="007E3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C46FCD0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 xml:space="preserve">МБОУ «Жариковская </w:t>
            </w:r>
            <w:r w:rsidRPr="007E39E0">
              <w:rPr>
                <w:sz w:val="24"/>
                <w:szCs w:val="24"/>
              </w:rPr>
              <w:lastRenderedPageBreak/>
              <w:t>СОШ ПМО»</w:t>
            </w:r>
          </w:p>
        </w:tc>
        <w:tc>
          <w:tcPr>
            <w:tcW w:w="992" w:type="dxa"/>
          </w:tcPr>
          <w:p w14:paraId="6A5D669D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14:paraId="1C3697F0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14:paraId="756F922C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14:paraId="5447A6D5" w14:textId="77777777" w:rsid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победитель</w:t>
            </w:r>
          </w:p>
          <w:p w14:paraId="5BD8152A" w14:textId="77777777" w:rsidR="001A7360" w:rsidRDefault="001A7360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  <w:p w14:paraId="0BB0D9A8" w14:textId="77777777" w:rsidR="001A7360" w:rsidRDefault="001A7360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  <w:p w14:paraId="1A9ABD01" w14:textId="77777777" w:rsidR="001A7360" w:rsidRPr="007E39E0" w:rsidRDefault="001A7360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14:paraId="3D5180F7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lastRenderedPageBreak/>
              <w:t>Старкова Т. А.</w:t>
            </w:r>
          </w:p>
        </w:tc>
      </w:tr>
      <w:tr w:rsidR="00EC2EC6" w:rsidRPr="007E39E0" w14:paraId="62A6107E" w14:textId="77777777" w:rsidTr="00C5709F">
        <w:trPr>
          <w:trHeight w:val="147"/>
        </w:trPr>
        <w:tc>
          <w:tcPr>
            <w:tcW w:w="709" w:type="dxa"/>
          </w:tcPr>
          <w:p w14:paraId="34F5AB6B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14:paraId="4FBDECBB" w14:textId="77777777" w:rsidR="00EC2EC6" w:rsidRPr="007E39E0" w:rsidRDefault="00EC2EC6" w:rsidP="007E39E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 xml:space="preserve">Кутафина Дарья </w:t>
            </w:r>
            <w:r w:rsidR="007E3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42F9900" w14:textId="77777777" w:rsidR="00C5709F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Фи</w:t>
            </w:r>
            <w:r w:rsidR="00C5709F">
              <w:rPr>
                <w:sz w:val="24"/>
                <w:szCs w:val="24"/>
              </w:rPr>
              <w:t xml:space="preserve">лиал МБОУ «Жариковская СОШ </w:t>
            </w:r>
            <w:proofErr w:type="spellStart"/>
            <w:proofErr w:type="gramStart"/>
            <w:r w:rsidR="00C5709F">
              <w:rPr>
                <w:sz w:val="24"/>
                <w:szCs w:val="24"/>
              </w:rPr>
              <w:t>ПМО»</w:t>
            </w:r>
            <w:r w:rsidRPr="007E39E0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7E39E0">
              <w:rPr>
                <w:sz w:val="24"/>
                <w:szCs w:val="24"/>
              </w:rPr>
              <w:t xml:space="preserve"> </w:t>
            </w:r>
          </w:p>
          <w:p w14:paraId="710D7162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 xml:space="preserve">с. </w:t>
            </w:r>
            <w:proofErr w:type="spellStart"/>
            <w:r w:rsidRPr="007E39E0">
              <w:rPr>
                <w:sz w:val="24"/>
                <w:szCs w:val="24"/>
              </w:rPr>
              <w:t>Нестеровка</w:t>
            </w:r>
            <w:proofErr w:type="spellEnd"/>
          </w:p>
        </w:tc>
        <w:tc>
          <w:tcPr>
            <w:tcW w:w="992" w:type="dxa"/>
          </w:tcPr>
          <w:p w14:paraId="2BC3BB62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0EF85EF8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14:paraId="696004B1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14:paraId="23A0E7C6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победитель</w:t>
            </w:r>
          </w:p>
        </w:tc>
        <w:tc>
          <w:tcPr>
            <w:tcW w:w="2044" w:type="dxa"/>
          </w:tcPr>
          <w:p w14:paraId="6EE858DD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E39E0">
              <w:rPr>
                <w:sz w:val="24"/>
                <w:szCs w:val="24"/>
              </w:rPr>
              <w:t>Волосникова</w:t>
            </w:r>
            <w:proofErr w:type="spellEnd"/>
            <w:r w:rsidRPr="007E39E0">
              <w:rPr>
                <w:sz w:val="24"/>
                <w:szCs w:val="24"/>
              </w:rPr>
              <w:t xml:space="preserve"> Е. Н.</w:t>
            </w:r>
          </w:p>
        </w:tc>
      </w:tr>
      <w:tr w:rsidR="00EC2EC6" w:rsidRPr="007E39E0" w14:paraId="045D877B" w14:textId="77777777" w:rsidTr="00C5709F">
        <w:trPr>
          <w:trHeight w:val="147"/>
        </w:trPr>
        <w:tc>
          <w:tcPr>
            <w:tcW w:w="709" w:type="dxa"/>
          </w:tcPr>
          <w:p w14:paraId="17D39581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14:paraId="2B1B46A3" w14:textId="77777777" w:rsidR="00EC2EC6" w:rsidRPr="007E39E0" w:rsidRDefault="00EC2EC6" w:rsidP="007E39E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 xml:space="preserve">Николаенко Таисия </w:t>
            </w:r>
            <w:r w:rsidR="007E39E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5071ADB6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14:paraId="3421F86F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16448195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14:paraId="5D2C0100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14:paraId="7C2F4EF6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призер</w:t>
            </w:r>
          </w:p>
        </w:tc>
        <w:tc>
          <w:tcPr>
            <w:tcW w:w="2044" w:type="dxa"/>
          </w:tcPr>
          <w:p w14:paraId="3DF53E23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Вяткина Ф. Ф.</w:t>
            </w:r>
          </w:p>
        </w:tc>
      </w:tr>
      <w:tr w:rsidR="00EC2EC6" w:rsidRPr="007E39E0" w14:paraId="20C1E4F5" w14:textId="77777777" w:rsidTr="00C5709F">
        <w:trPr>
          <w:trHeight w:val="147"/>
        </w:trPr>
        <w:tc>
          <w:tcPr>
            <w:tcW w:w="709" w:type="dxa"/>
          </w:tcPr>
          <w:p w14:paraId="13232718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14:paraId="469F7A0B" w14:textId="77777777" w:rsidR="00EC2EC6" w:rsidRPr="007E39E0" w:rsidRDefault="00EC2EC6" w:rsidP="007E39E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E39E0">
              <w:rPr>
                <w:sz w:val="24"/>
                <w:szCs w:val="24"/>
              </w:rPr>
              <w:t>Балесная</w:t>
            </w:r>
            <w:proofErr w:type="spellEnd"/>
            <w:r w:rsidRPr="007E39E0">
              <w:rPr>
                <w:sz w:val="24"/>
                <w:szCs w:val="24"/>
              </w:rPr>
              <w:t xml:space="preserve"> Анастасия </w:t>
            </w:r>
            <w:r w:rsidR="007E3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F19C5EB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14:paraId="4ACAC4FA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5FF3875B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14:paraId="1C9C946A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14:paraId="3DF65EA1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победитель</w:t>
            </w:r>
          </w:p>
        </w:tc>
        <w:tc>
          <w:tcPr>
            <w:tcW w:w="2044" w:type="dxa"/>
          </w:tcPr>
          <w:p w14:paraId="2F992234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E39E0">
              <w:rPr>
                <w:sz w:val="24"/>
                <w:szCs w:val="24"/>
              </w:rPr>
              <w:t>Балыкова</w:t>
            </w:r>
            <w:proofErr w:type="spellEnd"/>
            <w:r w:rsidRPr="007E39E0">
              <w:rPr>
                <w:sz w:val="24"/>
                <w:szCs w:val="24"/>
              </w:rPr>
              <w:t xml:space="preserve"> Т. М.</w:t>
            </w:r>
          </w:p>
        </w:tc>
      </w:tr>
    </w:tbl>
    <w:p w14:paraId="49794A18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4D1C524F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Физическая культура</w:t>
      </w:r>
    </w:p>
    <w:p w14:paraId="528E8780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(Всего участников – 9)</w:t>
      </w:r>
    </w:p>
    <w:p w14:paraId="40F11B6E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9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992"/>
        <w:gridCol w:w="1418"/>
        <w:gridCol w:w="1275"/>
        <w:gridCol w:w="1571"/>
        <w:gridCol w:w="1867"/>
      </w:tblGrid>
      <w:tr w:rsidR="00EC2EC6" w:rsidRPr="007E39E0" w14:paraId="62F084E9" w14:textId="77777777" w:rsidTr="00C5709F">
        <w:trPr>
          <w:trHeight w:val="905"/>
        </w:trPr>
        <w:tc>
          <w:tcPr>
            <w:tcW w:w="709" w:type="dxa"/>
          </w:tcPr>
          <w:p w14:paraId="7CB6344F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№</w:t>
            </w:r>
          </w:p>
          <w:p w14:paraId="7501A35F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14:paraId="5AE56A46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2E2AD586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3C4E4435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14:paraId="219B6685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14:paraId="61B8B7CF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71" w:type="dxa"/>
          </w:tcPr>
          <w:p w14:paraId="06706295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Статус</w:t>
            </w:r>
          </w:p>
        </w:tc>
        <w:tc>
          <w:tcPr>
            <w:tcW w:w="1867" w:type="dxa"/>
          </w:tcPr>
          <w:p w14:paraId="2082B490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Учитель</w:t>
            </w:r>
          </w:p>
          <w:p w14:paraId="5155C843" w14:textId="77777777" w:rsidR="00EC2EC6" w:rsidRPr="007E39E0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C2EC6" w:rsidRPr="007E39E0" w14:paraId="20FF9D06" w14:textId="77777777" w:rsidTr="00C5709F">
        <w:trPr>
          <w:trHeight w:val="1145"/>
        </w:trPr>
        <w:tc>
          <w:tcPr>
            <w:tcW w:w="709" w:type="dxa"/>
          </w:tcPr>
          <w:p w14:paraId="4027BEED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4FD47399" w14:textId="77777777" w:rsidR="00EC2EC6" w:rsidRPr="007E39E0" w:rsidRDefault="00EC2EC6" w:rsidP="007E39E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 xml:space="preserve"> </w:t>
            </w:r>
            <w:proofErr w:type="spellStart"/>
            <w:r w:rsidRPr="007E39E0">
              <w:rPr>
                <w:sz w:val="24"/>
                <w:szCs w:val="24"/>
              </w:rPr>
              <w:t>Ламзуркин</w:t>
            </w:r>
            <w:proofErr w:type="spellEnd"/>
            <w:r w:rsidRPr="007E39E0">
              <w:rPr>
                <w:sz w:val="24"/>
                <w:szCs w:val="24"/>
              </w:rPr>
              <w:t xml:space="preserve"> Владислав </w:t>
            </w:r>
            <w:r w:rsidR="007E3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46384D5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992" w:type="dxa"/>
          </w:tcPr>
          <w:p w14:paraId="18EBA776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38429AB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63,6</w:t>
            </w:r>
          </w:p>
        </w:tc>
        <w:tc>
          <w:tcPr>
            <w:tcW w:w="1275" w:type="dxa"/>
          </w:tcPr>
          <w:p w14:paraId="203F49C2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63,6</w:t>
            </w:r>
          </w:p>
        </w:tc>
        <w:tc>
          <w:tcPr>
            <w:tcW w:w="1571" w:type="dxa"/>
          </w:tcPr>
          <w:p w14:paraId="36FD59A4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призер</w:t>
            </w:r>
          </w:p>
        </w:tc>
        <w:tc>
          <w:tcPr>
            <w:tcW w:w="1867" w:type="dxa"/>
          </w:tcPr>
          <w:p w14:paraId="3064AAF7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Мезенцева Н. Ю.</w:t>
            </w:r>
          </w:p>
        </w:tc>
      </w:tr>
      <w:tr w:rsidR="00EC2EC6" w:rsidRPr="007E39E0" w14:paraId="5948868B" w14:textId="77777777" w:rsidTr="00C5709F">
        <w:trPr>
          <w:trHeight w:val="977"/>
        </w:trPr>
        <w:tc>
          <w:tcPr>
            <w:tcW w:w="709" w:type="dxa"/>
          </w:tcPr>
          <w:p w14:paraId="0937BA1D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39EB903A" w14:textId="77777777" w:rsidR="00EC2EC6" w:rsidRPr="007E39E0" w:rsidRDefault="00EC2EC6" w:rsidP="007E39E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 xml:space="preserve">Нестеренко Алексей </w:t>
            </w:r>
            <w:r w:rsidR="007E3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D08C28F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14:paraId="741CB858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CD9045A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75,9</w:t>
            </w:r>
          </w:p>
        </w:tc>
        <w:tc>
          <w:tcPr>
            <w:tcW w:w="1275" w:type="dxa"/>
          </w:tcPr>
          <w:p w14:paraId="7C88B840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75,9</w:t>
            </w:r>
          </w:p>
        </w:tc>
        <w:tc>
          <w:tcPr>
            <w:tcW w:w="1571" w:type="dxa"/>
          </w:tcPr>
          <w:p w14:paraId="24115B00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победитель</w:t>
            </w:r>
          </w:p>
        </w:tc>
        <w:tc>
          <w:tcPr>
            <w:tcW w:w="1867" w:type="dxa"/>
          </w:tcPr>
          <w:p w14:paraId="48DCCA45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Карпенко Т. Ю.</w:t>
            </w:r>
          </w:p>
        </w:tc>
      </w:tr>
      <w:tr w:rsidR="00EC2EC6" w:rsidRPr="007E39E0" w14:paraId="258601F3" w14:textId="77777777" w:rsidTr="00C5709F">
        <w:trPr>
          <w:trHeight w:val="905"/>
        </w:trPr>
        <w:tc>
          <w:tcPr>
            <w:tcW w:w="709" w:type="dxa"/>
          </w:tcPr>
          <w:p w14:paraId="4E5E554B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13FAED13" w14:textId="77777777" w:rsidR="00EC2EC6" w:rsidRPr="007E39E0" w:rsidRDefault="00EC2EC6" w:rsidP="007E39E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 xml:space="preserve">Галенко Валерия </w:t>
            </w:r>
            <w:r w:rsidR="007E3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C65A8AD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0304C639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69353639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72,8</w:t>
            </w:r>
          </w:p>
        </w:tc>
        <w:tc>
          <w:tcPr>
            <w:tcW w:w="1275" w:type="dxa"/>
          </w:tcPr>
          <w:p w14:paraId="396E076B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72,8</w:t>
            </w:r>
          </w:p>
        </w:tc>
        <w:tc>
          <w:tcPr>
            <w:tcW w:w="1571" w:type="dxa"/>
          </w:tcPr>
          <w:p w14:paraId="4D1F7521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призер</w:t>
            </w:r>
          </w:p>
        </w:tc>
        <w:tc>
          <w:tcPr>
            <w:tcW w:w="1867" w:type="dxa"/>
          </w:tcPr>
          <w:p w14:paraId="4ADD43FC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Урюпин А. Г.</w:t>
            </w:r>
          </w:p>
        </w:tc>
      </w:tr>
      <w:tr w:rsidR="00EC2EC6" w:rsidRPr="007E39E0" w14:paraId="01F605B8" w14:textId="77777777" w:rsidTr="00C5709F">
        <w:trPr>
          <w:trHeight w:val="906"/>
        </w:trPr>
        <w:tc>
          <w:tcPr>
            <w:tcW w:w="709" w:type="dxa"/>
          </w:tcPr>
          <w:p w14:paraId="2105943B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6E1463D0" w14:textId="77777777" w:rsidR="00EC2EC6" w:rsidRPr="007E39E0" w:rsidRDefault="00EC2EC6" w:rsidP="007E39E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 xml:space="preserve">Муминов Садриддин </w:t>
            </w:r>
            <w:r w:rsidR="007E3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F460E3D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14:paraId="5D9CEE62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68721697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51,6</w:t>
            </w:r>
          </w:p>
        </w:tc>
        <w:tc>
          <w:tcPr>
            <w:tcW w:w="1275" w:type="dxa"/>
          </w:tcPr>
          <w:p w14:paraId="7BD99BC2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51,6</w:t>
            </w:r>
          </w:p>
        </w:tc>
        <w:tc>
          <w:tcPr>
            <w:tcW w:w="1571" w:type="dxa"/>
          </w:tcPr>
          <w:p w14:paraId="663959CF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призер</w:t>
            </w:r>
          </w:p>
        </w:tc>
        <w:tc>
          <w:tcPr>
            <w:tcW w:w="1867" w:type="dxa"/>
          </w:tcPr>
          <w:p w14:paraId="41374F9D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E39E0">
              <w:rPr>
                <w:sz w:val="24"/>
                <w:szCs w:val="24"/>
              </w:rPr>
              <w:t>Прокопец</w:t>
            </w:r>
            <w:proofErr w:type="spellEnd"/>
            <w:r w:rsidRPr="007E39E0">
              <w:rPr>
                <w:sz w:val="24"/>
                <w:szCs w:val="24"/>
              </w:rPr>
              <w:t xml:space="preserve"> Н. В.</w:t>
            </w:r>
          </w:p>
        </w:tc>
      </w:tr>
      <w:tr w:rsidR="00EC2EC6" w:rsidRPr="007E39E0" w14:paraId="024F829F" w14:textId="77777777" w:rsidTr="00C5709F">
        <w:trPr>
          <w:trHeight w:val="847"/>
        </w:trPr>
        <w:tc>
          <w:tcPr>
            <w:tcW w:w="709" w:type="dxa"/>
          </w:tcPr>
          <w:p w14:paraId="5646027D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14:paraId="56DA5A6A" w14:textId="77777777" w:rsidR="00EC2EC6" w:rsidRPr="007E39E0" w:rsidRDefault="00EC2EC6" w:rsidP="00CE1A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 xml:space="preserve">Сухарев Евгений </w:t>
            </w:r>
            <w:r w:rsidR="00CE1A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1CB7FA9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14:paraId="46ED2021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11F67280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68,3</w:t>
            </w:r>
          </w:p>
        </w:tc>
        <w:tc>
          <w:tcPr>
            <w:tcW w:w="1275" w:type="dxa"/>
          </w:tcPr>
          <w:p w14:paraId="36934A2E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68,3</w:t>
            </w:r>
          </w:p>
        </w:tc>
        <w:tc>
          <w:tcPr>
            <w:tcW w:w="1571" w:type="dxa"/>
          </w:tcPr>
          <w:p w14:paraId="4B918A98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победитель</w:t>
            </w:r>
          </w:p>
        </w:tc>
        <w:tc>
          <w:tcPr>
            <w:tcW w:w="1867" w:type="dxa"/>
          </w:tcPr>
          <w:p w14:paraId="297ED8CA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Карпенко Т. Ю.</w:t>
            </w:r>
          </w:p>
        </w:tc>
      </w:tr>
      <w:tr w:rsidR="00EC2EC6" w:rsidRPr="007E39E0" w14:paraId="40BDCC30" w14:textId="77777777" w:rsidTr="00C5709F">
        <w:trPr>
          <w:trHeight w:val="608"/>
        </w:trPr>
        <w:tc>
          <w:tcPr>
            <w:tcW w:w="709" w:type="dxa"/>
          </w:tcPr>
          <w:p w14:paraId="3F52BAF2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14:paraId="63DA9DB2" w14:textId="77777777" w:rsidR="00EC2EC6" w:rsidRPr="007E39E0" w:rsidRDefault="00EC2EC6" w:rsidP="00CE1A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 xml:space="preserve">Тюрина Диана </w:t>
            </w:r>
            <w:r w:rsidR="00CE1A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4E0A6F4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992" w:type="dxa"/>
          </w:tcPr>
          <w:p w14:paraId="4971D10E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2E6DEDF0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76,2</w:t>
            </w:r>
          </w:p>
        </w:tc>
        <w:tc>
          <w:tcPr>
            <w:tcW w:w="1275" w:type="dxa"/>
          </w:tcPr>
          <w:p w14:paraId="4A4DE096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76,2</w:t>
            </w:r>
          </w:p>
        </w:tc>
        <w:tc>
          <w:tcPr>
            <w:tcW w:w="1571" w:type="dxa"/>
          </w:tcPr>
          <w:p w14:paraId="28ADB083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победитель</w:t>
            </w:r>
          </w:p>
        </w:tc>
        <w:tc>
          <w:tcPr>
            <w:tcW w:w="1867" w:type="dxa"/>
          </w:tcPr>
          <w:p w14:paraId="2A595926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Мезенцева Н. Ю.</w:t>
            </w:r>
          </w:p>
        </w:tc>
      </w:tr>
      <w:tr w:rsidR="00EC2EC6" w:rsidRPr="007E39E0" w14:paraId="2AA8EF9B" w14:textId="77777777" w:rsidTr="00C5709F">
        <w:trPr>
          <w:trHeight w:val="145"/>
        </w:trPr>
        <w:tc>
          <w:tcPr>
            <w:tcW w:w="709" w:type="dxa"/>
          </w:tcPr>
          <w:p w14:paraId="4C4F2EEB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14:paraId="14C7D347" w14:textId="77777777" w:rsidR="00EC2EC6" w:rsidRPr="007E39E0" w:rsidRDefault="00EC2EC6" w:rsidP="00CE1A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 xml:space="preserve">Артамонов Иван </w:t>
            </w:r>
            <w:r w:rsidR="00CE1A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100FF78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2E556CAC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1E36C04D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62,6</w:t>
            </w:r>
          </w:p>
        </w:tc>
        <w:tc>
          <w:tcPr>
            <w:tcW w:w="1275" w:type="dxa"/>
          </w:tcPr>
          <w:p w14:paraId="357C1E31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62,6</w:t>
            </w:r>
          </w:p>
        </w:tc>
        <w:tc>
          <w:tcPr>
            <w:tcW w:w="1571" w:type="dxa"/>
          </w:tcPr>
          <w:p w14:paraId="759F1DEE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призер</w:t>
            </w:r>
          </w:p>
        </w:tc>
        <w:tc>
          <w:tcPr>
            <w:tcW w:w="1867" w:type="dxa"/>
          </w:tcPr>
          <w:p w14:paraId="744C3562" w14:textId="77777777" w:rsidR="00EC2EC6" w:rsidRPr="007E39E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E39E0">
              <w:rPr>
                <w:sz w:val="24"/>
                <w:szCs w:val="24"/>
              </w:rPr>
              <w:t>Урюпин А. Г.</w:t>
            </w:r>
          </w:p>
        </w:tc>
      </w:tr>
    </w:tbl>
    <w:p w14:paraId="2DFCE2A7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0E010C3F" w14:textId="77777777" w:rsidR="001F0AB1" w:rsidRDefault="001F0AB1" w:rsidP="00C5709F">
      <w:pPr>
        <w:tabs>
          <w:tab w:val="left" w:pos="3210"/>
        </w:tabs>
        <w:jc w:val="center"/>
        <w:rPr>
          <w:sz w:val="26"/>
          <w:szCs w:val="26"/>
        </w:rPr>
      </w:pPr>
    </w:p>
    <w:p w14:paraId="7590B16B" w14:textId="77777777" w:rsidR="001F0AB1" w:rsidRDefault="001F0AB1" w:rsidP="00C5709F">
      <w:pPr>
        <w:tabs>
          <w:tab w:val="left" w:pos="3210"/>
        </w:tabs>
        <w:jc w:val="center"/>
        <w:rPr>
          <w:sz w:val="26"/>
          <w:szCs w:val="26"/>
        </w:rPr>
      </w:pPr>
    </w:p>
    <w:p w14:paraId="72513EA2" w14:textId="77777777" w:rsidR="001F0AB1" w:rsidRDefault="001F0AB1" w:rsidP="00C5709F">
      <w:pPr>
        <w:tabs>
          <w:tab w:val="left" w:pos="3210"/>
        </w:tabs>
        <w:jc w:val="center"/>
        <w:rPr>
          <w:sz w:val="26"/>
          <w:szCs w:val="26"/>
        </w:rPr>
      </w:pPr>
    </w:p>
    <w:p w14:paraId="7B6EE963" w14:textId="77777777" w:rsidR="001F0AB1" w:rsidRDefault="001F0AB1" w:rsidP="00C5709F">
      <w:pPr>
        <w:tabs>
          <w:tab w:val="left" w:pos="3210"/>
        </w:tabs>
        <w:jc w:val="center"/>
        <w:rPr>
          <w:sz w:val="26"/>
          <w:szCs w:val="26"/>
        </w:rPr>
      </w:pPr>
    </w:p>
    <w:p w14:paraId="3A7B0205" w14:textId="77777777" w:rsidR="001F0AB1" w:rsidRDefault="001F0AB1" w:rsidP="00C5709F">
      <w:pPr>
        <w:tabs>
          <w:tab w:val="left" w:pos="3210"/>
        </w:tabs>
        <w:jc w:val="center"/>
        <w:rPr>
          <w:sz w:val="26"/>
          <w:szCs w:val="26"/>
        </w:rPr>
      </w:pPr>
    </w:p>
    <w:p w14:paraId="598FF63C" w14:textId="68FC84AE" w:rsidR="00EC2EC6" w:rsidRPr="00EC2EC6" w:rsidRDefault="00EC2EC6" w:rsidP="00C5709F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lastRenderedPageBreak/>
        <w:t>История</w:t>
      </w:r>
    </w:p>
    <w:p w14:paraId="02E64646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(Всего участников – 10)</w:t>
      </w:r>
    </w:p>
    <w:p w14:paraId="5722A32D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8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559"/>
        <w:gridCol w:w="1239"/>
        <w:gridCol w:w="963"/>
        <w:gridCol w:w="1484"/>
        <w:gridCol w:w="1902"/>
      </w:tblGrid>
      <w:tr w:rsidR="00EC2EC6" w:rsidRPr="00CE1A79" w14:paraId="3201711A" w14:textId="77777777" w:rsidTr="00C5709F">
        <w:trPr>
          <w:trHeight w:val="953"/>
        </w:trPr>
        <w:tc>
          <w:tcPr>
            <w:tcW w:w="567" w:type="dxa"/>
          </w:tcPr>
          <w:p w14:paraId="66DAD495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№</w:t>
            </w:r>
          </w:p>
          <w:p w14:paraId="741A43CC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14:paraId="2EA7E9FD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7AC85291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ОО</w:t>
            </w:r>
          </w:p>
        </w:tc>
        <w:tc>
          <w:tcPr>
            <w:tcW w:w="1559" w:type="dxa"/>
          </w:tcPr>
          <w:p w14:paraId="721485B3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Класс</w:t>
            </w:r>
          </w:p>
        </w:tc>
        <w:tc>
          <w:tcPr>
            <w:tcW w:w="1239" w:type="dxa"/>
          </w:tcPr>
          <w:p w14:paraId="185A1C24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963" w:type="dxa"/>
          </w:tcPr>
          <w:p w14:paraId="53F64B26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% выполнения</w:t>
            </w:r>
          </w:p>
        </w:tc>
        <w:tc>
          <w:tcPr>
            <w:tcW w:w="1484" w:type="dxa"/>
          </w:tcPr>
          <w:p w14:paraId="2AADC1E1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Статус</w:t>
            </w:r>
          </w:p>
        </w:tc>
        <w:tc>
          <w:tcPr>
            <w:tcW w:w="1902" w:type="dxa"/>
          </w:tcPr>
          <w:p w14:paraId="66F39CBE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Учитель</w:t>
            </w:r>
          </w:p>
          <w:p w14:paraId="2AD11438" w14:textId="77777777" w:rsidR="00EC2EC6" w:rsidRPr="00CE1A79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C2EC6" w:rsidRPr="00CE1A79" w14:paraId="3F0AC197" w14:textId="77777777" w:rsidTr="00C5709F">
        <w:trPr>
          <w:trHeight w:val="966"/>
        </w:trPr>
        <w:tc>
          <w:tcPr>
            <w:tcW w:w="567" w:type="dxa"/>
          </w:tcPr>
          <w:p w14:paraId="7C5CB43B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0B7B27B5" w14:textId="77777777" w:rsidR="00EC2EC6" w:rsidRPr="00CE1A79" w:rsidRDefault="00EC2EC6" w:rsidP="00694CE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 xml:space="preserve">Нужных Полина </w:t>
            </w:r>
            <w:r w:rsidR="00694CE4" w:rsidRPr="00CE1A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EAF105E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1559" w:type="dxa"/>
          </w:tcPr>
          <w:p w14:paraId="6D138FCE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8</w:t>
            </w:r>
          </w:p>
        </w:tc>
        <w:tc>
          <w:tcPr>
            <w:tcW w:w="1239" w:type="dxa"/>
          </w:tcPr>
          <w:p w14:paraId="2280D1BE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56</w:t>
            </w:r>
          </w:p>
        </w:tc>
        <w:tc>
          <w:tcPr>
            <w:tcW w:w="963" w:type="dxa"/>
          </w:tcPr>
          <w:p w14:paraId="42FB1BE6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56</w:t>
            </w:r>
          </w:p>
        </w:tc>
        <w:tc>
          <w:tcPr>
            <w:tcW w:w="1484" w:type="dxa"/>
          </w:tcPr>
          <w:p w14:paraId="366A1109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победитель</w:t>
            </w:r>
          </w:p>
        </w:tc>
        <w:tc>
          <w:tcPr>
            <w:tcW w:w="1902" w:type="dxa"/>
          </w:tcPr>
          <w:p w14:paraId="1E1C4EE1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E1A79">
              <w:rPr>
                <w:sz w:val="24"/>
                <w:szCs w:val="24"/>
              </w:rPr>
              <w:t>Шурбя</w:t>
            </w:r>
            <w:proofErr w:type="spellEnd"/>
            <w:r w:rsidRPr="00CE1A79">
              <w:rPr>
                <w:sz w:val="24"/>
                <w:szCs w:val="24"/>
              </w:rPr>
              <w:t xml:space="preserve"> Л. Н.</w:t>
            </w:r>
          </w:p>
        </w:tc>
      </w:tr>
    </w:tbl>
    <w:p w14:paraId="1AB18C02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2854ED83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Обществознание</w:t>
      </w:r>
    </w:p>
    <w:p w14:paraId="5D288AB0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(Всего участников – 10)</w:t>
      </w:r>
    </w:p>
    <w:p w14:paraId="775D6271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1134"/>
        <w:gridCol w:w="992"/>
        <w:gridCol w:w="1418"/>
        <w:gridCol w:w="1842"/>
      </w:tblGrid>
      <w:tr w:rsidR="00EC2EC6" w:rsidRPr="00CE1A79" w14:paraId="5F4DBDD3" w14:textId="77777777" w:rsidTr="00C5709F">
        <w:tc>
          <w:tcPr>
            <w:tcW w:w="567" w:type="dxa"/>
          </w:tcPr>
          <w:p w14:paraId="54968774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№</w:t>
            </w:r>
          </w:p>
          <w:p w14:paraId="2DD75777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14:paraId="39434068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640A96E4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14:paraId="054BA31D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14:paraId="41BD53CC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992" w:type="dxa"/>
          </w:tcPr>
          <w:p w14:paraId="17447ECC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% выполнения</w:t>
            </w:r>
          </w:p>
        </w:tc>
        <w:tc>
          <w:tcPr>
            <w:tcW w:w="1418" w:type="dxa"/>
          </w:tcPr>
          <w:p w14:paraId="39C108BD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Статус</w:t>
            </w:r>
          </w:p>
        </w:tc>
        <w:tc>
          <w:tcPr>
            <w:tcW w:w="1842" w:type="dxa"/>
          </w:tcPr>
          <w:p w14:paraId="3D791014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Учитель</w:t>
            </w:r>
          </w:p>
          <w:p w14:paraId="686AABCD" w14:textId="77777777" w:rsidR="00EC2EC6" w:rsidRPr="00CE1A79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C2EC6" w:rsidRPr="00CE1A79" w14:paraId="34697ADF" w14:textId="77777777" w:rsidTr="00C5709F">
        <w:tc>
          <w:tcPr>
            <w:tcW w:w="567" w:type="dxa"/>
          </w:tcPr>
          <w:p w14:paraId="44782623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505BE86D" w14:textId="77777777" w:rsidR="00EC2EC6" w:rsidRPr="00CE1A79" w:rsidRDefault="00EC2EC6" w:rsidP="00694CE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 xml:space="preserve">Белов Ярослав </w:t>
            </w:r>
            <w:r w:rsidR="00694CE4" w:rsidRPr="00CE1A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0F08406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1701" w:type="dxa"/>
          </w:tcPr>
          <w:p w14:paraId="5605BFA2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5958198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43997298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70CE0AE8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</w:tcPr>
          <w:p w14:paraId="2B855062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Галиева Э. Р.</w:t>
            </w:r>
          </w:p>
        </w:tc>
      </w:tr>
      <w:tr w:rsidR="00EC2EC6" w:rsidRPr="00CE1A79" w14:paraId="281676F6" w14:textId="77777777" w:rsidTr="00C5709F">
        <w:tc>
          <w:tcPr>
            <w:tcW w:w="567" w:type="dxa"/>
          </w:tcPr>
          <w:p w14:paraId="4D9B8A7D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631CB034" w14:textId="77777777" w:rsidR="00EC2EC6" w:rsidRPr="00CE1A79" w:rsidRDefault="00EC2EC6" w:rsidP="00694CE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E1A79">
              <w:rPr>
                <w:sz w:val="24"/>
                <w:szCs w:val="24"/>
              </w:rPr>
              <w:t>Хощенко</w:t>
            </w:r>
            <w:proofErr w:type="spellEnd"/>
            <w:r w:rsidRPr="00CE1A79">
              <w:rPr>
                <w:sz w:val="24"/>
                <w:szCs w:val="24"/>
              </w:rPr>
              <w:t xml:space="preserve"> Вероника </w:t>
            </w:r>
            <w:r w:rsidR="00694CE4" w:rsidRPr="00CE1A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EA0B014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1701" w:type="dxa"/>
          </w:tcPr>
          <w:p w14:paraId="558FCC67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8A15CCB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31719543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14:paraId="6D780A0C" w14:textId="77777777" w:rsidR="00EC2EC6" w:rsidRPr="00CE1A7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</w:tcPr>
          <w:p w14:paraId="31265EFA" w14:textId="77777777" w:rsidR="00EC2EC6" w:rsidRPr="00CE1A79" w:rsidRDefault="00CE1A7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E1A79">
              <w:rPr>
                <w:sz w:val="24"/>
                <w:szCs w:val="24"/>
              </w:rPr>
              <w:t>Горно</w:t>
            </w:r>
            <w:r w:rsidR="00EC2EC6" w:rsidRPr="00CE1A79">
              <w:rPr>
                <w:sz w:val="24"/>
                <w:szCs w:val="24"/>
              </w:rPr>
              <w:t>стаева М. П.</w:t>
            </w:r>
          </w:p>
        </w:tc>
      </w:tr>
    </w:tbl>
    <w:p w14:paraId="00DE828E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73432420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ОБЖ</w:t>
      </w:r>
    </w:p>
    <w:p w14:paraId="71CDD5B6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(Всего участников – 7)</w:t>
      </w:r>
    </w:p>
    <w:p w14:paraId="008C96B1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7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1077"/>
        <w:gridCol w:w="1049"/>
        <w:gridCol w:w="1418"/>
        <w:gridCol w:w="1867"/>
      </w:tblGrid>
      <w:tr w:rsidR="00EC2EC6" w:rsidRPr="00587FB0" w14:paraId="28239A21" w14:textId="77777777" w:rsidTr="00C5709F">
        <w:trPr>
          <w:trHeight w:val="913"/>
        </w:trPr>
        <w:tc>
          <w:tcPr>
            <w:tcW w:w="567" w:type="dxa"/>
          </w:tcPr>
          <w:p w14:paraId="2C7DA33F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№</w:t>
            </w:r>
          </w:p>
          <w:p w14:paraId="6AEC8266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14:paraId="0E537895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3345AF31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14:paraId="135EB415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Класс</w:t>
            </w:r>
          </w:p>
        </w:tc>
        <w:tc>
          <w:tcPr>
            <w:tcW w:w="1077" w:type="dxa"/>
          </w:tcPr>
          <w:p w14:paraId="332F55D5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049" w:type="dxa"/>
          </w:tcPr>
          <w:p w14:paraId="39FC9BCE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% выполнения</w:t>
            </w:r>
          </w:p>
        </w:tc>
        <w:tc>
          <w:tcPr>
            <w:tcW w:w="1418" w:type="dxa"/>
          </w:tcPr>
          <w:p w14:paraId="2AF1F5FE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Статус</w:t>
            </w:r>
          </w:p>
        </w:tc>
        <w:tc>
          <w:tcPr>
            <w:tcW w:w="1867" w:type="dxa"/>
          </w:tcPr>
          <w:p w14:paraId="1F76E80B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Учитель</w:t>
            </w:r>
          </w:p>
          <w:p w14:paraId="2FB0AE83" w14:textId="77777777" w:rsidR="00EC2EC6" w:rsidRPr="00587FB0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C2EC6" w:rsidRPr="00587FB0" w14:paraId="0F463FB8" w14:textId="77777777" w:rsidTr="00C5709F">
        <w:trPr>
          <w:trHeight w:val="889"/>
        </w:trPr>
        <w:tc>
          <w:tcPr>
            <w:tcW w:w="567" w:type="dxa"/>
          </w:tcPr>
          <w:p w14:paraId="78DCA2DA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43606E3F" w14:textId="77777777" w:rsidR="00EC2EC6" w:rsidRPr="00587FB0" w:rsidRDefault="00EC2EC6" w:rsidP="00CE1A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87FB0">
              <w:rPr>
                <w:sz w:val="24"/>
                <w:szCs w:val="24"/>
              </w:rPr>
              <w:t>Колесняк</w:t>
            </w:r>
            <w:proofErr w:type="spellEnd"/>
            <w:r w:rsidRPr="00587FB0">
              <w:rPr>
                <w:sz w:val="24"/>
                <w:szCs w:val="24"/>
              </w:rPr>
              <w:t xml:space="preserve"> Оксана </w:t>
            </w:r>
            <w:r w:rsidR="00CE1A79" w:rsidRPr="00587F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57233D6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1701" w:type="dxa"/>
          </w:tcPr>
          <w:p w14:paraId="693B877C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9</w:t>
            </w:r>
          </w:p>
        </w:tc>
        <w:tc>
          <w:tcPr>
            <w:tcW w:w="1077" w:type="dxa"/>
          </w:tcPr>
          <w:p w14:paraId="2BC98BB8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66</w:t>
            </w:r>
          </w:p>
        </w:tc>
        <w:tc>
          <w:tcPr>
            <w:tcW w:w="1049" w:type="dxa"/>
          </w:tcPr>
          <w:p w14:paraId="6E01EC5B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60,5</w:t>
            </w:r>
          </w:p>
        </w:tc>
        <w:tc>
          <w:tcPr>
            <w:tcW w:w="1418" w:type="dxa"/>
          </w:tcPr>
          <w:p w14:paraId="5AD54915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победитель</w:t>
            </w:r>
          </w:p>
        </w:tc>
        <w:tc>
          <w:tcPr>
            <w:tcW w:w="1867" w:type="dxa"/>
          </w:tcPr>
          <w:p w14:paraId="4361855E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Гаврилов В. В.</w:t>
            </w:r>
          </w:p>
        </w:tc>
      </w:tr>
      <w:tr w:rsidR="00EC2EC6" w:rsidRPr="00587FB0" w14:paraId="560B9400" w14:textId="77777777" w:rsidTr="00C5709F">
        <w:trPr>
          <w:trHeight w:val="901"/>
        </w:trPr>
        <w:tc>
          <w:tcPr>
            <w:tcW w:w="567" w:type="dxa"/>
          </w:tcPr>
          <w:p w14:paraId="15071DC9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4D0E5460" w14:textId="77777777" w:rsidR="00EC2EC6" w:rsidRPr="00587FB0" w:rsidRDefault="00EC2EC6" w:rsidP="00CE1A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87FB0">
              <w:rPr>
                <w:sz w:val="24"/>
                <w:szCs w:val="24"/>
              </w:rPr>
              <w:t>Ямкач</w:t>
            </w:r>
            <w:proofErr w:type="spellEnd"/>
            <w:r w:rsidRPr="00587FB0">
              <w:rPr>
                <w:sz w:val="24"/>
                <w:szCs w:val="24"/>
              </w:rPr>
              <w:t xml:space="preserve"> Дмитрий </w:t>
            </w:r>
            <w:r w:rsidR="00CE1A79" w:rsidRPr="00587F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9C7D518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701" w:type="dxa"/>
          </w:tcPr>
          <w:p w14:paraId="4246DAFA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10</w:t>
            </w:r>
          </w:p>
        </w:tc>
        <w:tc>
          <w:tcPr>
            <w:tcW w:w="1077" w:type="dxa"/>
          </w:tcPr>
          <w:p w14:paraId="334B79D2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102</w:t>
            </w:r>
          </w:p>
        </w:tc>
        <w:tc>
          <w:tcPr>
            <w:tcW w:w="1049" w:type="dxa"/>
          </w:tcPr>
          <w:p w14:paraId="718D2E53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54,2</w:t>
            </w:r>
          </w:p>
        </w:tc>
        <w:tc>
          <w:tcPr>
            <w:tcW w:w="1418" w:type="dxa"/>
          </w:tcPr>
          <w:p w14:paraId="50371977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победитель</w:t>
            </w:r>
          </w:p>
        </w:tc>
        <w:tc>
          <w:tcPr>
            <w:tcW w:w="1867" w:type="dxa"/>
          </w:tcPr>
          <w:p w14:paraId="6CD8D90C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Лисицын Р. Ю.</w:t>
            </w:r>
          </w:p>
        </w:tc>
      </w:tr>
      <w:tr w:rsidR="00EC2EC6" w:rsidRPr="00587FB0" w14:paraId="1D3BF18A" w14:textId="77777777" w:rsidTr="00C5709F">
        <w:trPr>
          <w:trHeight w:val="788"/>
        </w:trPr>
        <w:tc>
          <w:tcPr>
            <w:tcW w:w="567" w:type="dxa"/>
          </w:tcPr>
          <w:p w14:paraId="15399A8C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5DEA9877" w14:textId="77777777" w:rsidR="00EC2EC6" w:rsidRPr="00587FB0" w:rsidRDefault="00EC2EC6" w:rsidP="00CE1A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 xml:space="preserve">Кравцова Кристина </w:t>
            </w:r>
            <w:r w:rsidR="00CE1A79" w:rsidRPr="00587F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BE8027F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1701" w:type="dxa"/>
          </w:tcPr>
          <w:p w14:paraId="5EB47FE0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11</w:t>
            </w:r>
          </w:p>
        </w:tc>
        <w:tc>
          <w:tcPr>
            <w:tcW w:w="1077" w:type="dxa"/>
          </w:tcPr>
          <w:p w14:paraId="4D9AA7FD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138</w:t>
            </w:r>
          </w:p>
        </w:tc>
        <w:tc>
          <w:tcPr>
            <w:tcW w:w="1049" w:type="dxa"/>
          </w:tcPr>
          <w:p w14:paraId="412B792A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73,4</w:t>
            </w:r>
          </w:p>
        </w:tc>
        <w:tc>
          <w:tcPr>
            <w:tcW w:w="1418" w:type="dxa"/>
          </w:tcPr>
          <w:p w14:paraId="3BD41B72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победитель</w:t>
            </w:r>
          </w:p>
        </w:tc>
        <w:tc>
          <w:tcPr>
            <w:tcW w:w="1867" w:type="dxa"/>
          </w:tcPr>
          <w:p w14:paraId="532DC06D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Бондаренко Д. А.</w:t>
            </w:r>
          </w:p>
        </w:tc>
      </w:tr>
      <w:tr w:rsidR="00EC2EC6" w:rsidRPr="00587FB0" w14:paraId="4AFFBC14" w14:textId="77777777" w:rsidTr="00C5709F">
        <w:trPr>
          <w:trHeight w:val="913"/>
        </w:trPr>
        <w:tc>
          <w:tcPr>
            <w:tcW w:w="567" w:type="dxa"/>
          </w:tcPr>
          <w:p w14:paraId="1FADE9BE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6DECD0BF" w14:textId="77777777" w:rsidR="00EC2EC6" w:rsidRPr="00587FB0" w:rsidRDefault="00EC2EC6" w:rsidP="00CE1A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 xml:space="preserve">Артамонов Иван </w:t>
            </w:r>
            <w:r w:rsidR="00CE1A79" w:rsidRPr="00587F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1112E77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701" w:type="dxa"/>
          </w:tcPr>
          <w:p w14:paraId="7B306777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11</w:t>
            </w:r>
          </w:p>
        </w:tc>
        <w:tc>
          <w:tcPr>
            <w:tcW w:w="1077" w:type="dxa"/>
          </w:tcPr>
          <w:p w14:paraId="0AFE3113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137</w:t>
            </w:r>
          </w:p>
        </w:tc>
        <w:tc>
          <w:tcPr>
            <w:tcW w:w="1049" w:type="dxa"/>
          </w:tcPr>
          <w:p w14:paraId="54AD6EA8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72,9</w:t>
            </w:r>
          </w:p>
        </w:tc>
        <w:tc>
          <w:tcPr>
            <w:tcW w:w="1418" w:type="dxa"/>
          </w:tcPr>
          <w:p w14:paraId="1C7B0B2F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призер</w:t>
            </w:r>
          </w:p>
        </w:tc>
        <w:tc>
          <w:tcPr>
            <w:tcW w:w="1867" w:type="dxa"/>
          </w:tcPr>
          <w:p w14:paraId="3768CFFC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Лисицын Р. Ю.</w:t>
            </w:r>
          </w:p>
        </w:tc>
      </w:tr>
      <w:tr w:rsidR="00EC2EC6" w:rsidRPr="00587FB0" w14:paraId="0495682F" w14:textId="77777777" w:rsidTr="00C5709F">
        <w:trPr>
          <w:trHeight w:val="994"/>
        </w:trPr>
        <w:tc>
          <w:tcPr>
            <w:tcW w:w="567" w:type="dxa"/>
          </w:tcPr>
          <w:p w14:paraId="4FDF3AAF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14:paraId="41DB293C" w14:textId="77777777" w:rsidR="00EC2EC6" w:rsidRPr="00587FB0" w:rsidRDefault="00EC2EC6" w:rsidP="00CE1A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87FB0">
              <w:rPr>
                <w:sz w:val="24"/>
                <w:szCs w:val="24"/>
              </w:rPr>
              <w:t>Линчук</w:t>
            </w:r>
            <w:proofErr w:type="spellEnd"/>
            <w:r w:rsidRPr="00587FB0">
              <w:rPr>
                <w:sz w:val="24"/>
                <w:szCs w:val="24"/>
              </w:rPr>
              <w:t xml:space="preserve"> Татьяна </w:t>
            </w:r>
            <w:r w:rsidR="00CE1A79" w:rsidRPr="00587F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FC9BE96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1701" w:type="dxa"/>
          </w:tcPr>
          <w:p w14:paraId="49A14786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11</w:t>
            </w:r>
          </w:p>
        </w:tc>
        <w:tc>
          <w:tcPr>
            <w:tcW w:w="1077" w:type="dxa"/>
          </w:tcPr>
          <w:p w14:paraId="4B41C103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99</w:t>
            </w:r>
          </w:p>
        </w:tc>
        <w:tc>
          <w:tcPr>
            <w:tcW w:w="1049" w:type="dxa"/>
          </w:tcPr>
          <w:p w14:paraId="3496680F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52,6</w:t>
            </w:r>
          </w:p>
        </w:tc>
        <w:tc>
          <w:tcPr>
            <w:tcW w:w="1418" w:type="dxa"/>
          </w:tcPr>
          <w:p w14:paraId="0922C45F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призер</w:t>
            </w:r>
          </w:p>
        </w:tc>
        <w:tc>
          <w:tcPr>
            <w:tcW w:w="1867" w:type="dxa"/>
          </w:tcPr>
          <w:p w14:paraId="15D4177A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Гаврилов В. В.</w:t>
            </w:r>
          </w:p>
        </w:tc>
      </w:tr>
    </w:tbl>
    <w:p w14:paraId="72CA83C6" w14:textId="77777777" w:rsidR="00587FB0" w:rsidRDefault="00587FB0" w:rsidP="00C5709F">
      <w:pPr>
        <w:tabs>
          <w:tab w:val="left" w:pos="3210"/>
        </w:tabs>
        <w:rPr>
          <w:sz w:val="26"/>
          <w:szCs w:val="26"/>
        </w:rPr>
      </w:pPr>
    </w:p>
    <w:p w14:paraId="2B2ED8F9" w14:textId="77777777" w:rsidR="001F0AB1" w:rsidRDefault="001F0AB1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13C46FAC" w14:textId="77777777" w:rsidR="001F0AB1" w:rsidRDefault="001F0AB1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0C18D67B" w14:textId="77777777" w:rsidR="001F0AB1" w:rsidRDefault="001F0AB1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5E2E45AE" w14:textId="71FCD8DF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Биология</w:t>
      </w:r>
    </w:p>
    <w:p w14:paraId="3033FCB4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(Всего участников – 23)</w:t>
      </w:r>
    </w:p>
    <w:p w14:paraId="55724CB9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8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1090"/>
        <w:gridCol w:w="1036"/>
        <w:gridCol w:w="1438"/>
        <w:gridCol w:w="1869"/>
      </w:tblGrid>
      <w:tr w:rsidR="00EC2EC6" w:rsidRPr="00587FB0" w14:paraId="4F5F1283" w14:textId="77777777" w:rsidTr="00C5709F">
        <w:trPr>
          <w:trHeight w:val="904"/>
        </w:trPr>
        <w:tc>
          <w:tcPr>
            <w:tcW w:w="567" w:type="dxa"/>
          </w:tcPr>
          <w:p w14:paraId="1CF62C0D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№</w:t>
            </w:r>
          </w:p>
          <w:p w14:paraId="2B04B635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14:paraId="6ECECDAB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0EB4FEBA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14:paraId="509CE4BC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Класс</w:t>
            </w:r>
          </w:p>
        </w:tc>
        <w:tc>
          <w:tcPr>
            <w:tcW w:w="1090" w:type="dxa"/>
          </w:tcPr>
          <w:p w14:paraId="2DFFDEDC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036" w:type="dxa"/>
          </w:tcPr>
          <w:p w14:paraId="4C155A3D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% выполнения</w:t>
            </w:r>
          </w:p>
        </w:tc>
        <w:tc>
          <w:tcPr>
            <w:tcW w:w="1438" w:type="dxa"/>
          </w:tcPr>
          <w:p w14:paraId="6A33B877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Статус</w:t>
            </w:r>
          </w:p>
        </w:tc>
        <w:tc>
          <w:tcPr>
            <w:tcW w:w="1869" w:type="dxa"/>
          </w:tcPr>
          <w:p w14:paraId="5D38930E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Учитель</w:t>
            </w:r>
          </w:p>
          <w:p w14:paraId="5E6E7A84" w14:textId="77777777" w:rsidR="00EC2EC6" w:rsidRPr="00587FB0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C2EC6" w:rsidRPr="00587FB0" w14:paraId="433A61B7" w14:textId="77777777" w:rsidTr="00C5709F">
        <w:trPr>
          <w:trHeight w:val="916"/>
        </w:trPr>
        <w:tc>
          <w:tcPr>
            <w:tcW w:w="567" w:type="dxa"/>
          </w:tcPr>
          <w:p w14:paraId="0D560F66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39996D6F" w14:textId="77777777" w:rsidR="00EC2EC6" w:rsidRPr="00587FB0" w:rsidRDefault="00EC2EC6" w:rsidP="00587FB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 xml:space="preserve">Рукосуев Егор </w:t>
            </w:r>
            <w:r w:rsidR="00587F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E0809B3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701" w:type="dxa"/>
          </w:tcPr>
          <w:p w14:paraId="2568F1B8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10</w:t>
            </w:r>
          </w:p>
        </w:tc>
        <w:tc>
          <w:tcPr>
            <w:tcW w:w="1090" w:type="dxa"/>
          </w:tcPr>
          <w:p w14:paraId="460DE394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58,5</w:t>
            </w:r>
          </w:p>
        </w:tc>
        <w:tc>
          <w:tcPr>
            <w:tcW w:w="1036" w:type="dxa"/>
          </w:tcPr>
          <w:p w14:paraId="1DE08666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56,8</w:t>
            </w:r>
          </w:p>
        </w:tc>
        <w:tc>
          <w:tcPr>
            <w:tcW w:w="1438" w:type="dxa"/>
          </w:tcPr>
          <w:p w14:paraId="4990C488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победитель</w:t>
            </w:r>
          </w:p>
        </w:tc>
        <w:tc>
          <w:tcPr>
            <w:tcW w:w="1869" w:type="dxa"/>
          </w:tcPr>
          <w:p w14:paraId="51D06834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Савкина Н. Ф.</w:t>
            </w:r>
          </w:p>
        </w:tc>
      </w:tr>
      <w:tr w:rsidR="00EC2EC6" w:rsidRPr="00587FB0" w14:paraId="76470A19" w14:textId="77777777" w:rsidTr="00C5709F">
        <w:trPr>
          <w:trHeight w:val="1054"/>
        </w:trPr>
        <w:tc>
          <w:tcPr>
            <w:tcW w:w="567" w:type="dxa"/>
          </w:tcPr>
          <w:p w14:paraId="31C3869E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35102CC6" w14:textId="77777777" w:rsidR="00EC2EC6" w:rsidRPr="00587FB0" w:rsidRDefault="00EC2EC6" w:rsidP="00587FB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87FB0">
              <w:rPr>
                <w:sz w:val="24"/>
                <w:szCs w:val="24"/>
              </w:rPr>
              <w:t>Колесняк</w:t>
            </w:r>
            <w:proofErr w:type="spellEnd"/>
            <w:r w:rsidRPr="00587FB0">
              <w:rPr>
                <w:sz w:val="24"/>
                <w:szCs w:val="24"/>
              </w:rPr>
              <w:t xml:space="preserve"> Оксана </w:t>
            </w:r>
            <w:r w:rsidR="00587F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8926572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1701" w:type="dxa"/>
          </w:tcPr>
          <w:p w14:paraId="334AA520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9</w:t>
            </w:r>
          </w:p>
        </w:tc>
        <w:tc>
          <w:tcPr>
            <w:tcW w:w="1090" w:type="dxa"/>
          </w:tcPr>
          <w:p w14:paraId="51AD86E1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38</w:t>
            </w:r>
          </w:p>
        </w:tc>
        <w:tc>
          <w:tcPr>
            <w:tcW w:w="1036" w:type="dxa"/>
          </w:tcPr>
          <w:p w14:paraId="091C3FCE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52</w:t>
            </w:r>
          </w:p>
        </w:tc>
        <w:tc>
          <w:tcPr>
            <w:tcW w:w="1438" w:type="dxa"/>
          </w:tcPr>
          <w:p w14:paraId="1BC8820D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победитель</w:t>
            </w:r>
          </w:p>
        </w:tc>
        <w:tc>
          <w:tcPr>
            <w:tcW w:w="1869" w:type="dxa"/>
          </w:tcPr>
          <w:p w14:paraId="7631F9BF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Холодова Н. В.</w:t>
            </w:r>
          </w:p>
        </w:tc>
      </w:tr>
    </w:tbl>
    <w:p w14:paraId="1E5B48B6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2F0129B0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Право</w:t>
      </w:r>
    </w:p>
    <w:p w14:paraId="5AA907EC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(Всего участников – 8)</w:t>
      </w:r>
    </w:p>
    <w:p w14:paraId="21A1D169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7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1068"/>
        <w:gridCol w:w="1058"/>
        <w:gridCol w:w="1408"/>
        <w:gridCol w:w="1863"/>
      </w:tblGrid>
      <w:tr w:rsidR="00EC2EC6" w:rsidRPr="00587FB0" w14:paraId="751DD44D" w14:textId="77777777" w:rsidTr="00C5709F">
        <w:trPr>
          <w:trHeight w:val="956"/>
        </w:trPr>
        <w:tc>
          <w:tcPr>
            <w:tcW w:w="567" w:type="dxa"/>
          </w:tcPr>
          <w:p w14:paraId="57EB7977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№</w:t>
            </w:r>
          </w:p>
          <w:p w14:paraId="7F9FBFA4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14:paraId="2E87E89F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2EF3E0EC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14:paraId="5D088A4F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Класс</w:t>
            </w:r>
          </w:p>
        </w:tc>
        <w:tc>
          <w:tcPr>
            <w:tcW w:w="1068" w:type="dxa"/>
          </w:tcPr>
          <w:p w14:paraId="2BAEEAF7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058" w:type="dxa"/>
          </w:tcPr>
          <w:p w14:paraId="7078DFA4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% выполнения</w:t>
            </w:r>
          </w:p>
        </w:tc>
        <w:tc>
          <w:tcPr>
            <w:tcW w:w="1408" w:type="dxa"/>
          </w:tcPr>
          <w:p w14:paraId="68289594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Статус</w:t>
            </w:r>
          </w:p>
        </w:tc>
        <w:tc>
          <w:tcPr>
            <w:tcW w:w="1863" w:type="dxa"/>
          </w:tcPr>
          <w:p w14:paraId="77FF4A78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Учитель</w:t>
            </w:r>
          </w:p>
          <w:p w14:paraId="17D8D987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(категория)</w:t>
            </w:r>
          </w:p>
        </w:tc>
      </w:tr>
      <w:tr w:rsidR="00EC2EC6" w:rsidRPr="00587FB0" w14:paraId="27A70908" w14:textId="77777777" w:rsidTr="00C5709F">
        <w:trPr>
          <w:trHeight w:val="930"/>
        </w:trPr>
        <w:tc>
          <w:tcPr>
            <w:tcW w:w="567" w:type="dxa"/>
          </w:tcPr>
          <w:p w14:paraId="14667A06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3A63E8F5" w14:textId="77777777" w:rsidR="00EC2EC6" w:rsidRPr="00587FB0" w:rsidRDefault="00EC2EC6" w:rsidP="00587FB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 xml:space="preserve">Никулин Иван </w:t>
            </w:r>
            <w:r w:rsidR="00587FB0" w:rsidRPr="00587F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5ECE25C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МБОУ «ПСОШ №1 ПМО» отделение 1</w:t>
            </w:r>
          </w:p>
        </w:tc>
        <w:tc>
          <w:tcPr>
            <w:tcW w:w="1701" w:type="dxa"/>
          </w:tcPr>
          <w:p w14:paraId="0BB4B7B8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9</w:t>
            </w:r>
          </w:p>
        </w:tc>
        <w:tc>
          <w:tcPr>
            <w:tcW w:w="1068" w:type="dxa"/>
          </w:tcPr>
          <w:p w14:paraId="2EF8CE95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50</w:t>
            </w:r>
          </w:p>
        </w:tc>
        <w:tc>
          <w:tcPr>
            <w:tcW w:w="1058" w:type="dxa"/>
          </w:tcPr>
          <w:p w14:paraId="1A1A0193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55,5</w:t>
            </w:r>
          </w:p>
        </w:tc>
        <w:tc>
          <w:tcPr>
            <w:tcW w:w="1408" w:type="dxa"/>
          </w:tcPr>
          <w:p w14:paraId="72BB16E7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победитель</w:t>
            </w:r>
          </w:p>
        </w:tc>
        <w:tc>
          <w:tcPr>
            <w:tcW w:w="1863" w:type="dxa"/>
          </w:tcPr>
          <w:p w14:paraId="0E6A8618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Артамонова Н. В.</w:t>
            </w:r>
          </w:p>
        </w:tc>
      </w:tr>
    </w:tbl>
    <w:p w14:paraId="4E12483B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2E69CE7C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Экология</w:t>
      </w:r>
    </w:p>
    <w:p w14:paraId="2C2336BA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(Всего участников – 14)</w:t>
      </w:r>
    </w:p>
    <w:p w14:paraId="5DF74294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1040"/>
        <w:gridCol w:w="1086"/>
        <w:gridCol w:w="1559"/>
        <w:gridCol w:w="1663"/>
      </w:tblGrid>
      <w:tr w:rsidR="00EC2EC6" w:rsidRPr="00587FB0" w14:paraId="33909BE8" w14:textId="77777777" w:rsidTr="00C5709F">
        <w:trPr>
          <w:trHeight w:val="145"/>
        </w:trPr>
        <w:tc>
          <w:tcPr>
            <w:tcW w:w="567" w:type="dxa"/>
          </w:tcPr>
          <w:p w14:paraId="71C20CC4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№</w:t>
            </w:r>
          </w:p>
          <w:p w14:paraId="3C70B5B6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14:paraId="4AF7E05B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2266E9B6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14:paraId="6120BF1C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Класс</w:t>
            </w:r>
          </w:p>
        </w:tc>
        <w:tc>
          <w:tcPr>
            <w:tcW w:w="1040" w:type="dxa"/>
          </w:tcPr>
          <w:p w14:paraId="405086C3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086" w:type="dxa"/>
          </w:tcPr>
          <w:p w14:paraId="6C4ECEC3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</w:tcPr>
          <w:p w14:paraId="265F0C92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Статус</w:t>
            </w:r>
          </w:p>
        </w:tc>
        <w:tc>
          <w:tcPr>
            <w:tcW w:w="1663" w:type="dxa"/>
          </w:tcPr>
          <w:p w14:paraId="27720F16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Учитель</w:t>
            </w:r>
          </w:p>
          <w:p w14:paraId="5DB994DC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(категория)</w:t>
            </w:r>
          </w:p>
        </w:tc>
      </w:tr>
      <w:tr w:rsidR="00EC2EC6" w:rsidRPr="00587FB0" w14:paraId="7519190E" w14:textId="77777777" w:rsidTr="00C5709F">
        <w:trPr>
          <w:trHeight w:val="145"/>
        </w:trPr>
        <w:tc>
          <w:tcPr>
            <w:tcW w:w="567" w:type="dxa"/>
          </w:tcPr>
          <w:p w14:paraId="4DB9E0E8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6EF60503" w14:textId="77777777" w:rsidR="00EC2EC6" w:rsidRPr="00587FB0" w:rsidRDefault="00EC2EC6" w:rsidP="00587FB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 xml:space="preserve">Бражкин Вадим </w:t>
            </w:r>
            <w:r w:rsidR="00587F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F2B3108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701" w:type="dxa"/>
          </w:tcPr>
          <w:p w14:paraId="6705044D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14:paraId="4682FCAD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24</w:t>
            </w:r>
          </w:p>
        </w:tc>
        <w:tc>
          <w:tcPr>
            <w:tcW w:w="1086" w:type="dxa"/>
          </w:tcPr>
          <w:p w14:paraId="2A24589C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77,4</w:t>
            </w:r>
          </w:p>
        </w:tc>
        <w:tc>
          <w:tcPr>
            <w:tcW w:w="1559" w:type="dxa"/>
          </w:tcPr>
          <w:p w14:paraId="4F681164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победитель</w:t>
            </w:r>
          </w:p>
        </w:tc>
        <w:tc>
          <w:tcPr>
            <w:tcW w:w="1663" w:type="dxa"/>
          </w:tcPr>
          <w:p w14:paraId="6670166C" w14:textId="77777777" w:rsidR="00EC2EC6" w:rsidRPr="00587FB0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кина Н.</w:t>
            </w:r>
            <w:r w:rsidR="00EC2EC6" w:rsidRPr="00587FB0">
              <w:rPr>
                <w:sz w:val="24"/>
                <w:szCs w:val="24"/>
              </w:rPr>
              <w:t>Ф.</w:t>
            </w:r>
          </w:p>
        </w:tc>
      </w:tr>
      <w:tr w:rsidR="00EC2EC6" w:rsidRPr="00587FB0" w14:paraId="496AF444" w14:textId="77777777" w:rsidTr="00C5709F">
        <w:trPr>
          <w:trHeight w:val="145"/>
        </w:trPr>
        <w:tc>
          <w:tcPr>
            <w:tcW w:w="567" w:type="dxa"/>
          </w:tcPr>
          <w:p w14:paraId="5EE31689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48E467B3" w14:textId="77777777" w:rsidR="00EC2EC6" w:rsidRPr="00587FB0" w:rsidRDefault="00EC2EC6" w:rsidP="00587FB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 xml:space="preserve">Кочетов Кирилл </w:t>
            </w:r>
            <w:r w:rsidR="00587F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D6B2760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701" w:type="dxa"/>
          </w:tcPr>
          <w:p w14:paraId="12D2768E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14:paraId="2F1ACF9F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18</w:t>
            </w:r>
          </w:p>
        </w:tc>
        <w:tc>
          <w:tcPr>
            <w:tcW w:w="1086" w:type="dxa"/>
          </w:tcPr>
          <w:p w14:paraId="329BDCC8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58,1</w:t>
            </w:r>
          </w:p>
        </w:tc>
        <w:tc>
          <w:tcPr>
            <w:tcW w:w="1559" w:type="dxa"/>
          </w:tcPr>
          <w:p w14:paraId="2071AC37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призер</w:t>
            </w:r>
          </w:p>
        </w:tc>
        <w:tc>
          <w:tcPr>
            <w:tcW w:w="1663" w:type="dxa"/>
          </w:tcPr>
          <w:p w14:paraId="43E87F5D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Савкина Н.Ф.</w:t>
            </w:r>
          </w:p>
        </w:tc>
      </w:tr>
      <w:tr w:rsidR="00EC2EC6" w:rsidRPr="00587FB0" w14:paraId="1046574C" w14:textId="77777777" w:rsidTr="00C5709F">
        <w:trPr>
          <w:trHeight w:val="145"/>
        </w:trPr>
        <w:tc>
          <w:tcPr>
            <w:tcW w:w="567" w:type="dxa"/>
          </w:tcPr>
          <w:p w14:paraId="2729BA9C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06E8A75A" w14:textId="77777777" w:rsidR="00EC2EC6" w:rsidRPr="00587FB0" w:rsidRDefault="00EC2EC6" w:rsidP="00587FB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 xml:space="preserve">Жилина Полина </w:t>
            </w:r>
            <w:r w:rsidR="00587F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668CF69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701" w:type="dxa"/>
          </w:tcPr>
          <w:p w14:paraId="1DE9ACF6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14:paraId="289D2D97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30</w:t>
            </w:r>
          </w:p>
        </w:tc>
        <w:tc>
          <w:tcPr>
            <w:tcW w:w="1086" w:type="dxa"/>
          </w:tcPr>
          <w:p w14:paraId="30EAB3A0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73,2</w:t>
            </w:r>
          </w:p>
        </w:tc>
        <w:tc>
          <w:tcPr>
            <w:tcW w:w="1559" w:type="dxa"/>
          </w:tcPr>
          <w:p w14:paraId="36F9DCB0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победитель</w:t>
            </w:r>
          </w:p>
        </w:tc>
        <w:tc>
          <w:tcPr>
            <w:tcW w:w="1663" w:type="dxa"/>
          </w:tcPr>
          <w:p w14:paraId="2A94246E" w14:textId="77777777" w:rsidR="00EC2EC6" w:rsidRPr="00587FB0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кина Н.</w:t>
            </w:r>
            <w:r w:rsidR="00EC2EC6" w:rsidRPr="00587FB0">
              <w:rPr>
                <w:sz w:val="24"/>
                <w:szCs w:val="24"/>
              </w:rPr>
              <w:t>Ф.</w:t>
            </w:r>
          </w:p>
        </w:tc>
      </w:tr>
      <w:tr w:rsidR="00EC2EC6" w:rsidRPr="00587FB0" w14:paraId="56F7ECA8" w14:textId="77777777" w:rsidTr="00C5709F">
        <w:trPr>
          <w:trHeight w:val="145"/>
        </w:trPr>
        <w:tc>
          <w:tcPr>
            <w:tcW w:w="567" w:type="dxa"/>
          </w:tcPr>
          <w:p w14:paraId="758FAF16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243CCCD7" w14:textId="77777777" w:rsidR="00EC2EC6" w:rsidRPr="00587FB0" w:rsidRDefault="00EC2EC6" w:rsidP="00587FB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87FB0">
              <w:rPr>
                <w:sz w:val="24"/>
                <w:szCs w:val="24"/>
              </w:rPr>
              <w:t>Закоморный</w:t>
            </w:r>
            <w:proofErr w:type="spellEnd"/>
            <w:r w:rsidRPr="00587FB0">
              <w:rPr>
                <w:sz w:val="24"/>
                <w:szCs w:val="24"/>
              </w:rPr>
              <w:t xml:space="preserve"> Андрей </w:t>
            </w:r>
            <w:r w:rsidR="00587F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B8B12AC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701" w:type="dxa"/>
          </w:tcPr>
          <w:p w14:paraId="31581DA9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14:paraId="1C76B9AF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29</w:t>
            </w:r>
          </w:p>
        </w:tc>
        <w:tc>
          <w:tcPr>
            <w:tcW w:w="1086" w:type="dxa"/>
          </w:tcPr>
          <w:p w14:paraId="11BE2786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70,7</w:t>
            </w:r>
          </w:p>
        </w:tc>
        <w:tc>
          <w:tcPr>
            <w:tcW w:w="1559" w:type="dxa"/>
          </w:tcPr>
          <w:p w14:paraId="46FEF4F4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призер</w:t>
            </w:r>
          </w:p>
        </w:tc>
        <w:tc>
          <w:tcPr>
            <w:tcW w:w="1663" w:type="dxa"/>
          </w:tcPr>
          <w:p w14:paraId="3E08141A" w14:textId="77777777" w:rsidR="00EC2EC6" w:rsidRPr="00587FB0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кина Н.</w:t>
            </w:r>
            <w:r w:rsidR="00EC2EC6" w:rsidRPr="00587FB0">
              <w:rPr>
                <w:sz w:val="24"/>
                <w:szCs w:val="24"/>
              </w:rPr>
              <w:t>Ф.</w:t>
            </w:r>
          </w:p>
        </w:tc>
      </w:tr>
      <w:tr w:rsidR="00EC2EC6" w:rsidRPr="00587FB0" w14:paraId="490631E7" w14:textId="77777777" w:rsidTr="00C5709F">
        <w:trPr>
          <w:trHeight w:val="145"/>
        </w:trPr>
        <w:tc>
          <w:tcPr>
            <w:tcW w:w="567" w:type="dxa"/>
          </w:tcPr>
          <w:p w14:paraId="003EC041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14:paraId="02621B37" w14:textId="77777777" w:rsidR="00EC2EC6" w:rsidRPr="00587FB0" w:rsidRDefault="00EC2EC6" w:rsidP="00587FB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 xml:space="preserve">Романова Ксения </w:t>
            </w:r>
            <w:r w:rsidR="00587F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8BAB6CC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701" w:type="dxa"/>
          </w:tcPr>
          <w:p w14:paraId="7E03593B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14:paraId="61832208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25</w:t>
            </w:r>
          </w:p>
        </w:tc>
        <w:tc>
          <w:tcPr>
            <w:tcW w:w="1086" w:type="dxa"/>
          </w:tcPr>
          <w:p w14:paraId="7EBD7D38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14:paraId="4679D843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призер</w:t>
            </w:r>
          </w:p>
        </w:tc>
        <w:tc>
          <w:tcPr>
            <w:tcW w:w="1663" w:type="dxa"/>
          </w:tcPr>
          <w:p w14:paraId="4B6A5330" w14:textId="77777777" w:rsidR="00EC2EC6" w:rsidRPr="00587FB0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кина Н.</w:t>
            </w:r>
            <w:r w:rsidR="00EC2EC6" w:rsidRPr="00587FB0">
              <w:rPr>
                <w:sz w:val="24"/>
                <w:szCs w:val="24"/>
              </w:rPr>
              <w:t>Ф.</w:t>
            </w:r>
          </w:p>
        </w:tc>
      </w:tr>
      <w:tr w:rsidR="00EC2EC6" w:rsidRPr="00587FB0" w14:paraId="46674DE0" w14:textId="77777777" w:rsidTr="00C5709F">
        <w:trPr>
          <w:trHeight w:val="145"/>
        </w:trPr>
        <w:tc>
          <w:tcPr>
            <w:tcW w:w="567" w:type="dxa"/>
          </w:tcPr>
          <w:p w14:paraId="0DB5401D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14:paraId="7D69602A" w14:textId="77777777" w:rsidR="00EC2EC6" w:rsidRPr="00587FB0" w:rsidRDefault="00EC2EC6" w:rsidP="00587FB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 xml:space="preserve">Нагорная Анастасия </w:t>
            </w:r>
            <w:r w:rsidR="00587F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E9B1DF9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701" w:type="dxa"/>
          </w:tcPr>
          <w:p w14:paraId="2FD9B6E5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10</w:t>
            </w:r>
          </w:p>
        </w:tc>
        <w:tc>
          <w:tcPr>
            <w:tcW w:w="1040" w:type="dxa"/>
          </w:tcPr>
          <w:p w14:paraId="4E4A3613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53</w:t>
            </w:r>
          </w:p>
        </w:tc>
        <w:tc>
          <w:tcPr>
            <w:tcW w:w="1086" w:type="dxa"/>
          </w:tcPr>
          <w:p w14:paraId="10094A4D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77,9</w:t>
            </w:r>
          </w:p>
        </w:tc>
        <w:tc>
          <w:tcPr>
            <w:tcW w:w="1559" w:type="dxa"/>
          </w:tcPr>
          <w:p w14:paraId="4F7425D1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победитель</w:t>
            </w:r>
          </w:p>
        </w:tc>
        <w:tc>
          <w:tcPr>
            <w:tcW w:w="1663" w:type="dxa"/>
          </w:tcPr>
          <w:p w14:paraId="35DBA575" w14:textId="77777777" w:rsidR="00EC2EC6" w:rsidRPr="00587FB0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кина Н.</w:t>
            </w:r>
            <w:r w:rsidR="00EC2EC6" w:rsidRPr="00587FB0">
              <w:rPr>
                <w:sz w:val="24"/>
                <w:szCs w:val="24"/>
              </w:rPr>
              <w:t>Ф.</w:t>
            </w:r>
          </w:p>
        </w:tc>
      </w:tr>
      <w:tr w:rsidR="00EC2EC6" w:rsidRPr="00587FB0" w14:paraId="5D28F7F0" w14:textId="77777777" w:rsidTr="00C5709F">
        <w:trPr>
          <w:trHeight w:val="145"/>
        </w:trPr>
        <w:tc>
          <w:tcPr>
            <w:tcW w:w="567" w:type="dxa"/>
          </w:tcPr>
          <w:p w14:paraId="04235216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418" w:type="dxa"/>
          </w:tcPr>
          <w:p w14:paraId="5A10C2F3" w14:textId="77777777" w:rsidR="00EC2EC6" w:rsidRPr="00587FB0" w:rsidRDefault="00EC2EC6" w:rsidP="00587FB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 xml:space="preserve">Рукосуев Егор </w:t>
            </w:r>
            <w:r w:rsidR="00587F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013BD84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701" w:type="dxa"/>
          </w:tcPr>
          <w:p w14:paraId="205A579B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10</w:t>
            </w:r>
          </w:p>
        </w:tc>
        <w:tc>
          <w:tcPr>
            <w:tcW w:w="1040" w:type="dxa"/>
          </w:tcPr>
          <w:p w14:paraId="44DFA94E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52</w:t>
            </w:r>
          </w:p>
        </w:tc>
        <w:tc>
          <w:tcPr>
            <w:tcW w:w="1086" w:type="dxa"/>
          </w:tcPr>
          <w:p w14:paraId="536EE090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76,5</w:t>
            </w:r>
          </w:p>
        </w:tc>
        <w:tc>
          <w:tcPr>
            <w:tcW w:w="1559" w:type="dxa"/>
          </w:tcPr>
          <w:p w14:paraId="5FA9DC3D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призер</w:t>
            </w:r>
          </w:p>
        </w:tc>
        <w:tc>
          <w:tcPr>
            <w:tcW w:w="1663" w:type="dxa"/>
          </w:tcPr>
          <w:p w14:paraId="1272E788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Савкина Н.Ф.</w:t>
            </w:r>
          </w:p>
        </w:tc>
      </w:tr>
      <w:tr w:rsidR="00EC2EC6" w:rsidRPr="00587FB0" w14:paraId="3E44E9E2" w14:textId="77777777" w:rsidTr="00C5709F">
        <w:trPr>
          <w:trHeight w:val="145"/>
        </w:trPr>
        <w:tc>
          <w:tcPr>
            <w:tcW w:w="567" w:type="dxa"/>
          </w:tcPr>
          <w:p w14:paraId="07BCA07C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14:paraId="6A6576E8" w14:textId="77777777" w:rsidR="00EC2EC6" w:rsidRPr="00587FB0" w:rsidRDefault="00EC2EC6" w:rsidP="00587FB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 xml:space="preserve">Колмаков Алексей </w:t>
            </w:r>
            <w:r w:rsidR="00587F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18F9585" w14:textId="77777777" w:rsidR="00EC2EC6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МБОУ «ПСОШ №2 ПМО»</w:t>
            </w:r>
          </w:p>
          <w:p w14:paraId="0C67F718" w14:textId="77777777" w:rsidR="004D7091" w:rsidRPr="00587FB0" w:rsidRDefault="004D70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B7F1D27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11</w:t>
            </w:r>
          </w:p>
        </w:tc>
        <w:tc>
          <w:tcPr>
            <w:tcW w:w="1040" w:type="dxa"/>
          </w:tcPr>
          <w:p w14:paraId="268E14F2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58</w:t>
            </w:r>
          </w:p>
        </w:tc>
        <w:tc>
          <w:tcPr>
            <w:tcW w:w="1086" w:type="dxa"/>
          </w:tcPr>
          <w:p w14:paraId="33C64F19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69,9</w:t>
            </w:r>
          </w:p>
        </w:tc>
        <w:tc>
          <w:tcPr>
            <w:tcW w:w="1559" w:type="dxa"/>
          </w:tcPr>
          <w:p w14:paraId="59D53AFC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победитель</w:t>
            </w:r>
          </w:p>
        </w:tc>
        <w:tc>
          <w:tcPr>
            <w:tcW w:w="1663" w:type="dxa"/>
          </w:tcPr>
          <w:p w14:paraId="6444CBA2" w14:textId="77777777" w:rsidR="00EC2EC6" w:rsidRPr="00587FB0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кина Н.</w:t>
            </w:r>
            <w:r w:rsidR="00EC2EC6" w:rsidRPr="00587FB0">
              <w:rPr>
                <w:sz w:val="24"/>
                <w:szCs w:val="24"/>
              </w:rPr>
              <w:t>Ф.</w:t>
            </w:r>
          </w:p>
        </w:tc>
      </w:tr>
      <w:tr w:rsidR="00EC2EC6" w:rsidRPr="00587FB0" w14:paraId="13958FAD" w14:textId="77777777" w:rsidTr="00C5709F">
        <w:trPr>
          <w:trHeight w:val="145"/>
        </w:trPr>
        <w:tc>
          <w:tcPr>
            <w:tcW w:w="567" w:type="dxa"/>
          </w:tcPr>
          <w:p w14:paraId="74CD4962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14:paraId="02851CFB" w14:textId="77777777" w:rsidR="00587FB0" w:rsidRDefault="00EC2EC6" w:rsidP="00587FB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 xml:space="preserve">Кузьмин Владислав </w:t>
            </w:r>
          </w:p>
          <w:p w14:paraId="47B57DB5" w14:textId="77777777" w:rsidR="00EC2EC6" w:rsidRPr="00587FB0" w:rsidRDefault="00587FB0" w:rsidP="00587FB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8A46F43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701" w:type="dxa"/>
          </w:tcPr>
          <w:p w14:paraId="774D1409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11</w:t>
            </w:r>
          </w:p>
        </w:tc>
        <w:tc>
          <w:tcPr>
            <w:tcW w:w="1040" w:type="dxa"/>
          </w:tcPr>
          <w:p w14:paraId="63068E09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47</w:t>
            </w:r>
          </w:p>
        </w:tc>
        <w:tc>
          <w:tcPr>
            <w:tcW w:w="1086" w:type="dxa"/>
          </w:tcPr>
          <w:p w14:paraId="0D83D759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56,6</w:t>
            </w:r>
          </w:p>
        </w:tc>
        <w:tc>
          <w:tcPr>
            <w:tcW w:w="1559" w:type="dxa"/>
          </w:tcPr>
          <w:p w14:paraId="15E93046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призер</w:t>
            </w:r>
          </w:p>
        </w:tc>
        <w:tc>
          <w:tcPr>
            <w:tcW w:w="1663" w:type="dxa"/>
          </w:tcPr>
          <w:p w14:paraId="2DEDB716" w14:textId="77777777" w:rsidR="00EC2EC6" w:rsidRPr="00587FB0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кина Н.</w:t>
            </w:r>
            <w:r w:rsidR="00EC2EC6" w:rsidRPr="00587FB0">
              <w:rPr>
                <w:sz w:val="24"/>
                <w:szCs w:val="24"/>
              </w:rPr>
              <w:t>Ф.</w:t>
            </w:r>
          </w:p>
        </w:tc>
      </w:tr>
      <w:tr w:rsidR="00EC2EC6" w:rsidRPr="00587FB0" w14:paraId="7B67E41B" w14:textId="77777777" w:rsidTr="00C5709F">
        <w:trPr>
          <w:trHeight w:val="145"/>
        </w:trPr>
        <w:tc>
          <w:tcPr>
            <w:tcW w:w="567" w:type="dxa"/>
          </w:tcPr>
          <w:p w14:paraId="6BB59AAA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14:paraId="30FB5C27" w14:textId="77777777" w:rsidR="00EC2EC6" w:rsidRPr="00587FB0" w:rsidRDefault="00EC2EC6" w:rsidP="00587FB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 xml:space="preserve">Арефьев Егор </w:t>
            </w:r>
            <w:r w:rsidR="00587F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60B0954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1701" w:type="dxa"/>
          </w:tcPr>
          <w:p w14:paraId="6071A817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11</w:t>
            </w:r>
          </w:p>
        </w:tc>
        <w:tc>
          <w:tcPr>
            <w:tcW w:w="1040" w:type="dxa"/>
          </w:tcPr>
          <w:p w14:paraId="034A6CA0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43</w:t>
            </w:r>
          </w:p>
        </w:tc>
        <w:tc>
          <w:tcPr>
            <w:tcW w:w="1086" w:type="dxa"/>
          </w:tcPr>
          <w:p w14:paraId="5935E9AD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51,8</w:t>
            </w:r>
          </w:p>
        </w:tc>
        <w:tc>
          <w:tcPr>
            <w:tcW w:w="1559" w:type="dxa"/>
          </w:tcPr>
          <w:p w14:paraId="04526A7E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призер</w:t>
            </w:r>
          </w:p>
        </w:tc>
        <w:tc>
          <w:tcPr>
            <w:tcW w:w="1663" w:type="dxa"/>
          </w:tcPr>
          <w:p w14:paraId="68CC29AE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Троян Н. В.</w:t>
            </w:r>
          </w:p>
        </w:tc>
      </w:tr>
    </w:tbl>
    <w:p w14:paraId="5BA6CF3A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2968C1CF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Физика</w:t>
      </w:r>
    </w:p>
    <w:p w14:paraId="32DFDE98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(Всего участников – 4)</w:t>
      </w:r>
    </w:p>
    <w:p w14:paraId="516B3021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1069"/>
        <w:gridCol w:w="1057"/>
        <w:gridCol w:w="1559"/>
        <w:gridCol w:w="1713"/>
      </w:tblGrid>
      <w:tr w:rsidR="00EC2EC6" w:rsidRPr="00587FB0" w14:paraId="7D86EC47" w14:textId="77777777" w:rsidTr="00C5709F">
        <w:trPr>
          <w:trHeight w:val="904"/>
        </w:trPr>
        <w:tc>
          <w:tcPr>
            <w:tcW w:w="567" w:type="dxa"/>
          </w:tcPr>
          <w:p w14:paraId="182243B3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№</w:t>
            </w:r>
          </w:p>
          <w:p w14:paraId="758BD81B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14:paraId="10EE78DA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279EEC2F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14:paraId="16D78844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Класс</w:t>
            </w:r>
          </w:p>
        </w:tc>
        <w:tc>
          <w:tcPr>
            <w:tcW w:w="1069" w:type="dxa"/>
          </w:tcPr>
          <w:p w14:paraId="65934D3A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057" w:type="dxa"/>
          </w:tcPr>
          <w:p w14:paraId="5F069092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</w:tcPr>
          <w:p w14:paraId="19E51D77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Статус</w:t>
            </w:r>
          </w:p>
        </w:tc>
        <w:tc>
          <w:tcPr>
            <w:tcW w:w="1713" w:type="dxa"/>
          </w:tcPr>
          <w:p w14:paraId="05A80B57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Учитель</w:t>
            </w:r>
          </w:p>
          <w:p w14:paraId="1AC7C96C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(категория)</w:t>
            </w:r>
          </w:p>
        </w:tc>
      </w:tr>
      <w:tr w:rsidR="00EC2EC6" w:rsidRPr="00587FB0" w14:paraId="32F3C5D6" w14:textId="77777777" w:rsidTr="00C5709F">
        <w:trPr>
          <w:trHeight w:val="812"/>
        </w:trPr>
        <w:tc>
          <w:tcPr>
            <w:tcW w:w="567" w:type="dxa"/>
          </w:tcPr>
          <w:p w14:paraId="3C235AE7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3363142E" w14:textId="77777777" w:rsidR="00EC2EC6" w:rsidRPr="00587FB0" w:rsidRDefault="00EC2EC6" w:rsidP="00587FB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 xml:space="preserve">Бражкин Вадим </w:t>
            </w:r>
            <w:r w:rsidR="00587F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B09EE64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701" w:type="dxa"/>
          </w:tcPr>
          <w:p w14:paraId="470B6FAF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14:paraId="1CC86212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25</w:t>
            </w:r>
          </w:p>
        </w:tc>
        <w:tc>
          <w:tcPr>
            <w:tcW w:w="1057" w:type="dxa"/>
          </w:tcPr>
          <w:p w14:paraId="4E6709AE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62,5</w:t>
            </w:r>
          </w:p>
        </w:tc>
        <w:tc>
          <w:tcPr>
            <w:tcW w:w="1559" w:type="dxa"/>
          </w:tcPr>
          <w:p w14:paraId="61EB3A71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87FB0">
              <w:rPr>
                <w:sz w:val="24"/>
                <w:szCs w:val="24"/>
              </w:rPr>
              <w:t>победитель</w:t>
            </w:r>
          </w:p>
        </w:tc>
        <w:tc>
          <w:tcPr>
            <w:tcW w:w="1713" w:type="dxa"/>
          </w:tcPr>
          <w:p w14:paraId="182DDFEA" w14:textId="77777777" w:rsidR="00EC2EC6" w:rsidRPr="00587FB0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87FB0">
              <w:rPr>
                <w:sz w:val="24"/>
                <w:szCs w:val="24"/>
              </w:rPr>
              <w:t>Жалнина</w:t>
            </w:r>
            <w:proofErr w:type="spellEnd"/>
            <w:r w:rsidRPr="00587FB0">
              <w:rPr>
                <w:sz w:val="24"/>
                <w:szCs w:val="24"/>
              </w:rPr>
              <w:t xml:space="preserve"> И. А.</w:t>
            </w:r>
          </w:p>
        </w:tc>
      </w:tr>
    </w:tbl>
    <w:p w14:paraId="4CF97490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18F99FA4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3B6E1C90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0A4A8CD1" w14:textId="77777777" w:rsidR="00EC2EC6" w:rsidRDefault="00EC2EC6" w:rsidP="003D01E2">
      <w:pPr>
        <w:tabs>
          <w:tab w:val="left" w:pos="3210"/>
        </w:tabs>
        <w:jc w:val="center"/>
        <w:rPr>
          <w:sz w:val="26"/>
          <w:szCs w:val="26"/>
        </w:rPr>
      </w:pPr>
    </w:p>
    <w:p w14:paraId="6908F2DC" w14:textId="77777777" w:rsidR="00EC2EC6" w:rsidRDefault="00EC2EC6" w:rsidP="003D01E2">
      <w:pPr>
        <w:tabs>
          <w:tab w:val="left" w:pos="3210"/>
        </w:tabs>
        <w:jc w:val="center"/>
        <w:rPr>
          <w:sz w:val="26"/>
          <w:szCs w:val="26"/>
        </w:rPr>
      </w:pPr>
    </w:p>
    <w:p w14:paraId="1759BFF6" w14:textId="77777777" w:rsidR="00EC2EC6" w:rsidRDefault="00EC2EC6" w:rsidP="003D01E2">
      <w:pPr>
        <w:tabs>
          <w:tab w:val="left" w:pos="3210"/>
        </w:tabs>
        <w:jc w:val="center"/>
        <w:rPr>
          <w:sz w:val="26"/>
          <w:szCs w:val="26"/>
        </w:rPr>
      </w:pPr>
    </w:p>
    <w:p w14:paraId="6925F244" w14:textId="77777777" w:rsidR="00EC2EC6" w:rsidRDefault="00EC2EC6" w:rsidP="003D01E2">
      <w:pPr>
        <w:tabs>
          <w:tab w:val="left" w:pos="3210"/>
        </w:tabs>
        <w:jc w:val="center"/>
        <w:rPr>
          <w:sz w:val="26"/>
          <w:szCs w:val="26"/>
        </w:rPr>
      </w:pPr>
    </w:p>
    <w:p w14:paraId="6FCC19DB" w14:textId="77777777" w:rsidR="003D01E2" w:rsidRDefault="003D01E2" w:rsidP="003D01E2">
      <w:pPr>
        <w:tabs>
          <w:tab w:val="left" w:pos="3210"/>
        </w:tabs>
        <w:jc w:val="center"/>
        <w:rPr>
          <w:sz w:val="26"/>
          <w:szCs w:val="26"/>
        </w:rPr>
      </w:pPr>
    </w:p>
    <w:p w14:paraId="0408C9C5" w14:textId="77777777" w:rsidR="00091BA0" w:rsidRPr="00091BA0" w:rsidRDefault="003D01E2" w:rsidP="00091BA0">
      <w:pPr>
        <w:tabs>
          <w:tab w:val="left" w:pos="3210"/>
        </w:tabs>
        <w:jc w:val="center"/>
        <w:rPr>
          <w:sz w:val="26"/>
          <w:szCs w:val="26"/>
        </w:rPr>
        <w:sectPr w:rsidR="00091BA0" w:rsidRPr="00091BA0" w:rsidSect="00EA2588">
          <w:headerReference w:type="default" r:id="rId8"/>
          <w:pgSz w:w="11906" w:h="16838"/>
          <w:pgMar w:top="426" w:right="851" w:bottom="1134" w:left="1418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 xml:space="preserve"> </w:t>
      </w:r>
    </w:p>
    <w:tbl>
      <w:tblPr>
        <w:tblW w:w="4536" w:type="dxa"/>
        <w:tblInd w:w="5530" w:type="dxa"/>
        <w:tblLook w:val="01E0" w:firstRow="1" w:lastRow="1" w:firstColumn="1" w:lastColumn="1" w:noHBand="0" w:noVBand="0"/>
      </w:tblPr>
      <w:tblGrid>
        <w:gridCol w:w="4536"/>
      </w:tblGrid>
      <w:tr w:rsidR="00DC3A93" w:rsidRPr="00DC3A93" w14:paraId="5D40EF5A" w14:textId="77777777" w:rsidTr="00A93AD1">
        <w:tc>
          <w:tcPr>
            <w:tcW w:w="4536" w:type="dxa"/>
            <w:shd w:val="clear" w:color="auto" w:fill="auto"/>
          </w:tcPr>
          <w:p w14:paraId="6E11E701" w14:textId="77777777" w:rsidR="00DC3A93" w:rsidRPr="00DC3A93" w:rsidRDefault="00DC3A93" w:rsidP="00DC3A93">
            <w:pPr>
              <w:tabs>
                <w:tab w:val="left" w:pos="3210"/>
              </w:tabs>
              <w:jc w:val="right"/>
              <w:rPr>
                <w:sz w:val="26"/>
                <w:szCs w:val="26"/>
              </w:rPr>
            </w:pPr>
          </w:p>
          <w:p w14:paraId="3FD804E7" w14:textId="77777777" w:rsidR="00DC3A93" w:rsidRPr="00DC3A93" w:rsidRDefault="00DC3A93" w:rsidP="00DC3A93">
            <w:pPr>
              <w:tabs>
                <w:tab w:val="left" w:pos="3210"/>
              </w:tabs>
              <w:jc w:val="right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3</w:t>
            </w:r>
          </w:p>
        </w:tc>
      </w:tr>
      <w:tr w:rsidR="00DC3A93" w:rsidRPr="00DC3A93" w14:paraId="58CDBCF2" w14:textId="77777777" w:rsidTr="00A93AD1">
        <w:tc>
          <w:tcPr>
            <w:tcW w:w="4536" w:type="dxa"/>
            <w:shd w:val="clear" w:color="auto" w:fill="auto"/>
          </w:tcPr>
          <w:p w14:paraId="1F2B3CF1" w14:textId="77777777" w:rsidR="00DC3A93" w:rsidRPr="00DC3A93" w:rsidRDefault="00DC3A93" w:rsidP="00DC3A93">
            <w:pPr>
              <w:tabs>
                <w:tab w:val="left" w:pos="3210"/>
              </w:tabs>
              <w:jc w:val="right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 xml:space="preserve">к приказу отдела </w:t>
            </w:r>
            <w:r>
              <w:rPr>
                <w:sz w:val="26"/>
                <w:szCs w:val="26"/>
              </w:rPr>
              <w:t xml:space="preserve"> </w:t>
            </w:r>
            <w:r w:rsidRPr="00DC3A93">
              <w:rPr>
                <w:sz w:val="26"/>
                <w:szCs w:val="26"/>
              </w:rPr>
              <w:t xml:space="preserve">образования </w:t>
            </w:r>
            <w:r>
              <w:rPr>
                <w:sz w:val="26"/>
                <w:szCs w:val="26"/>
              </w:rPr>
              <w:t>А</w:t>
            </w:r>
            <w:r w:rsidRPr="00DC3A93">
              <w:rPr>
                <w:sz w:val="26"/>
                <w:szCs w:val="26"/>
              </w:rPr>
              <w:t>дминистрации</w:t>
            </w:r>
          </w:p>
        </w:tc>
      </w:tr>
      <w:tr w:rsidR="00DC3A93" w:rsidRPr="00DC3A93" w14:paraId="289837CB" w14:textId="77777777" w:rsidTr="00A93AD1">
        <w:tc>
          <w:tcPr>
            <w:tcW w:w="4536" w:type="dxa"/>
            <w:shd w:val="clear" w:color="auto" w:fill="auto"/>
          </w:tcPr>
          <w:p w14:paraId="67D6701F" w14:textId="77777777" w:rsidR="00DC3A93" w:rsidRPr="00DC3A93" w:rsidRDefault="00DC3A93" w:rsidP="00DC3A93">
            <w:pPr>
              <w:tabs>
                <w:tab w:val="left" w:pos="3210"/>
              </w:tabs>
              <w:jc w:val="right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 xml:space="preserve">Пограничного муниципального </w:t>
            </w:r>
            <w:r>
              <w:rPr>
                <w:sz w:val="26"/>
                <w:szCs w:val="26"/>
              </w:rPr>
              <w:t>округа</w:t>
            </w:r>
            <w:r w:rsidRPr="00DC3A93">
              <w:rPr>
                <w:sz w:val="26"/>
                <w:szCs w:val="26"/>
              </w:rPr>
              <w:t xml:space="preserve"> от  21.12.2020 № 105</w:t>
            </w:r>
          </w:p>
        </w:tc>
      </w:tr>
    </w:tbl>
    <w:p w14:paraId="0EF4CEB5" w14:textId="77777777" w:rsidR="00DC3A93" w:rsidRPr="00DC3A93" w:rsidRDefault="00DC3A93" w:rsidP="00DC3A93">
      <w:pPr>
        <w:rPr>
          <w:sz w:val="26"/>
          <w:szCs w:val="26"/>
        </w:rPr>
      </w:pPr>
    </w:p>
    <w:p w14:paraId="60AAAF99" w14:textId="77777777" w:rsidR="00DC3A93" w:rsidRDefault="00DC3A93" w:rsidP="00DC3A93">
      <w:pPr>
        <w:jc w:val="center"/>
        <w:rPr>
          <w:sz w:val="26"/>
          <w:szCs w:val="26"/>
        </w:rPr>
      </w:pPr>
    </w:p>
    <w:p w14:paraId="0F1F631E" w14:textId="77777777" w:rsidR="00DC3A93" w:rsidRPr="00DC3A93" w:rsidRDefault="00DC3A93" w:rsidP="00DC3A93">
      <w:pPr>
        <w:tabs>
          <w:tab w:val="left" w:pos="3988"/>
        </w:tabs>
        <w:jc w:val="center"/>
        <w:rPr>
          <w:sz w:val="26"/>
          <w:szCs w:val="26"/>
        </w:rPr>
      </w:pPr>
      <w:r w:rsidRPr="00DC3A93">
        <w:rPr>
          <w:sz w:val="26"/>
          <w:szCs w:val="26"/>
        </w:rPr>
        <w:t>Список участников регионального этапа</w:t>
      </w:r>
      <w:r w:rsidRPr="00DC3A93">
        <w:rPr>
          <w:sz w:val="26"/>
          <w:szCs w:val="26"/>
        </w:rPr>
        <w:br/>
        <w:t>всероссийской олимпиады школьников 2020-2021 учебного года</w:t>
      </w:r>
      <w:r w:rsidRPr="00DC3A93">
        <w:rPr>
          <w:sz w:val="26"/>
          <w:szCs w:val="26"/>
        </w:rPr>
        <w:br/>
        <w:t>от Пограничного муниципального округа</w:t>
      </w:r>
    </w:p>
    <w:p w14:paraId="422A23E8" w14:textId="77777777" w:rsidR="00DC3A93" w:rsidRPr="00DC3A93" w:rsidRDefault="00DC3A93" w:rsidP="00DC3A93">
      <w:pPr>
        <w:tabs>
          <w:tab w:val="left" w:pos="3988"/>
        </w:tabs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2586"/>
        <w:gridCol w:w="3140"/>
        <w:gridCol w:w="1395"/>
        <w:gridCol w:w="1939"/>
      </w:tblGrid>
      <w:tr w:rsidR="00DC3A93" w:rsidRPr="00DC3A93" w14:paraId="49844758" w14:textId="77777777" w:rsidTr="008269BA">
        <w:trPr>
          <w:trHeight w:val="591"/>
        </w:trPr>
        <w:tc>
          <w:tcPr>
            <w:tcW w:w="567" w:type="dxa"/>
          </w:tcPr>
          <w:p w14:paraId="65B042FC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№ п/п</w:t>
            </w:r>
          </w:p>
        </w:tc>
        <w:tc>
          <w:tcPr>
            <w:tcW w:w="2660" w:type="dxa"/>
          </w:tcPr>
          <w:p w14:paraId="3606B73B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Участник</w:t>
            </w:r>
          </w:p>
        </w:tc>
        <w:tc>
          <w:tcPr>
            <w:tcW w:w="3225" w:type="dxa"/>
          </w:tcPr>
          <w:p w14:paraId="3AB02BAD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 xml:space="preserve">Наименование ОО </w:t>
            </w:r>
          </w:p>
        </w:tc>
        <w:tc>
          <w:tcPr>
            <w:tcW w:w="1429" w:type="dxa"/>
          </w:tcPr>
          <w:p w14:paraId="13884C24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Класс</w:t>
            </w:r>
          </w:p>
        </w:tc>
        <w:tc>
          <w:tcPr>
            <w:tcW w:w="1971" w:type="dxa"/>
          </w:tcPr>
          <w:p w14:paraId="6EDDAEB5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Предмет</w:t>
            </w:r>
          </w:p>
        </w:tc>
      </w:tr>
      <w:tr w:rsidR="00DC3A93" w:rsidRPr="00DC3A93" w14:paraId="09AF7F34" w14:textId="77777777" w:rsidTr="008269BA">
        <w:trPr>
          <w:trHeight w:val="603"/>
        </w:trPr>
        <w:tc>
          <w:tcPr>
            <w:tcW w:w="567" w:type="dxa"/>
          </w:tcPr>
          <w:p w14:paraId="72B1E2E4" w14:textId="77777777" w:rsidR="00DC3A93" w:rsidRPr="00DC3A93" w:rsidRDefault="00DC3A93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14:paraId="2D5A428F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Рукосуев Егор</w:t>
            </w:r>
          </w:p>
        </w:tc>
        <w:tc>
          <w:tcPr>
            <w:tcW w:w="3225" w:type="dxa"/>
          </w:tcPr>
          <w:p w14:paraId="7AB839FE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29" w:type="dxa"/>
          </w:tcPr>
          <w:p w14:paraId="0895C182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10</w:t>
            </w:r>
          </w:p>
        </w:tc>
        <w:tc>
          <w:tcPr>
            <w:tcW w:w="1971" w:type="dxa"/>
          </w:tcPr>
          <w:p w14:paraId="742D51FE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экология</w:t>
            </w:r>
          </w:p>
        </w:tc>
      </w:tr>
      <w:tr w:rsidR="00DC3A93" w:rsidRPr="00DC3A93" w14:paraId="3BF53287" w14:textId="77777777" w:rsidTr="008269BA">
        <w:trPr>
          <w:trHeight w:val="591"/>
        </w:trPr>
        <w:tc>
          <w:tcPr>
            <w:tcW w:w="567" w:type="dxa"/>
          </w:tcPr>
          <w:p w14:paraId="2CAFA02B" w14:textId="77777777" w:rsidR="00DC3A93" w:rsidRPr="00DC3A93" w:rsidRDefault="00DC3A93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14:paraId="68A066E3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Нагорная Анастасия</w:t>
            </w:r>
          </w:p>
        </w:tc>
        <w:tc>
          <w:tcPr>
            <w:tcW w:w="3225" w:type="dxa"/>
          </w:tcPr>
          <w:p w14:paraId="6C98076D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29" w:type="dxa"/>
          </w:tcPr>
          <w:p w14:paraId="1F61CF32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10</w:t>
            </w:r>
          </w:p>
        </w:tc>
        <w:tc>
          <w:tcPr>
            <w:tcW w:w="1971" w:type="dxa"/>
          </w:tcPr>
          <w:p w14:paraId="0656688A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экология</w:t>
            </w:r>
          </w:p>
        </w:tc>
      </w:tr>
      <w:tr w:rsidR="00DC3A93" w:rsidRPr="00DC3A93" w14:paraId="5D442AEF" w14:textId="77777777" w:rsidTr="008269BA">
        <w:trPr>
          <w:trHeight w:val="603"/>
        </w:trPr>
        <w:tc>
          <w:tcPr>
            <w:tcW w:w="567" w:type="dxa"/>
          </w:tcPr>
          <w:p w14:paraId="48A027F4" w14:textId="77777777" w:rsidR="00DC3A93" w:rsidRPr="00DC3A93" w:rsidRDefault="00DC3A93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14:paraId="43299D59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Колмаков Алексей</w:t>
            </w:r>
          </w:p>
        </w:tc>
        <w:tc>
          <w:tcPr>
            <w:tcW w:w="3225" w:type="dxa"/>
          </w:tcPr>
          <w:p w14:paraId="2E8633C7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29" w:type="dxa"/>
          </w:tcPr>
          <w:p w14:paraId="6D7D27F7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11</w:t>
            </w:r>
          </w:p>
        </w:tc>
        <w:tc>
          <w:tcPr>
            <w:tcW w:w="1971" w:type="dxa"/>
          </w:tcPr>
          <w:p w14:paraId="7573244A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экология</w:t>
            </w:r>
          </w:p>
        </w:tc>
      </w:tr>
      <w:tr w:rsidR="00DC3A93" w:rsidRPr="00DC3A93" w14:paraId="6727DFFD" w14:textId="77777777" w:rsidTr="008269BA">
        <w:trPr>
          <w:trHeight w:val="591"/>
        </w:trPr>
        <w:tc>
          <w:tcPr>
            <w:tcW w:w="567" w:type="dxa"/>
          </w:tcPr>
          <w:p w14:paraId="1B2FFD00" w14:textId="77777777" w:rsidR="00DC3A93" w:rsidRPr="00DC3A93" w:rsidRDefault="00DC3A93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14:paraId="1B09AB3D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Кузьмин Владислав</w:t>
            </w:r>
          </w:p>
        </w:tc>
        <w:tc>
          <w:tcPr>
            <w:tcW w:w="3225" w:type="dxa"/>
          </w:tcPr>
          <w:p w14:paraId="5CFB0C83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29" w:type="dxa"/>
          </w:tcPr>
          <w:p w14:paraId="261BF720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11</w:t>
            </w:r>
          </w:p>
        </w:tc>
        <w:tc>
          <w:tcPr>
            <w:tcW w:w="1971" w:type="dxa"/>
          </w:tcPr>
          <w:p w14:paraId="19E451EE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экология</w:t>
            </w:r>
          </w:p>
        </w:tc>
      </w:tr>
      <w:tr w:rsidR="00DC3A93" w:rsidRPr="00DC3A93" w14:paraId="714D4117" w14:textId="77777777" w:rsidTr="008269BA">
        <w:trPr>
          <w:trHeight w:val="591"/>
        </w:trPr>
        <w:tc>
          <w:tcPr>
            <w:tcW w:w="567" w:type="dxa"/>
          </w:tcPr>
          <w:p w14:paraId="7FC8E684" w14:textId="77777777" w:rsidR="00DC3A93" w:rsidRPr="00DC3A93" w:rsidRDefault="00DC3A93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14:paraId="59404E96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Артамонов Иван</w:t>
            </w:r>
          </w:p>
        </w:tc>
        <w:tc>
          <w:tcPr>
            <w:tcW w:w="3225" w:type="dxa"/>
          </w:tcPr>
          <w:p w14:paraId="1313BB6B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29" w:type="dxa"/>
          </w:tcPr>
          <w:p w14:paraId="7709B310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11</w:t>
            </w:r>
          </w:p>
        </w:tc>
        <w:tc>
          <w:tcPr>
            <w:tcW w:w="1971" w:type="dxa"/>
          </w:tcPr>
          <w:p w14:paraId="4A2759AF" w14:textId="77777777" w:rsidR="005D384C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ОБЖ</w:t>
            </w:r>
            <w:r w:rsidR="005D384C">
              <w:rPr>
                <w:sz w:val="26"/>
                <w:szCs w:val="26"/>
              </w:rPr>
              <w:t xml:space="preserve">, </w:t>
            </w:r>
          </w:p>
          <w:p w14:paraId="62A86590" w14:textId="77777777" w:rsidR="00DC3A93" w:rsidRPr="00DC3A93" w:rsidRDefault="005D384C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</w:tr>
      <w:tr w:rsidR="00DC3A93" w:rsidRPr="00DC3A93" w14:paraId="7B46A064" w14:textId="77777777" w:rsidTr="008269BA">
        <w:trPr>
          <w:trHeight w:val="603"/>
        </w:trPr>
        <w:tc>
          <w:tcPr>
            <w:tcW w:w="567" w:type="dxa"/>
          </w:tcPr>
          <w:p w14:paraId="3BC71241" w14:textId="77777777" w:rsidR="00DC3A93" w:rsidRPr="00DC3A93" w:rsidRDefault="00DC3A93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14:paraId="5F142E0A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Кравцова Кристина</w:t>
            </w:r>
          </w:p>
        </w:tc>
        <w:tc>
          <w:tcPr>
            <w:tcW w:w="3225" w:type="dxa"/>
          </w:tcPr>
          <w:p w14:paraId="24371B16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429" w:type="dxa"/>
          </w:tcPr>
          <w:p w14:paraId="7116F295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11</w:t>
            </w:r>
          </w:p>
        </w:tc>
        <w:tc>
          <w:tcPr>
            <w:tcW w:w="1971" w:type="dxa"/>
          </w:tcPr>
          <w:p w14:paraId="186524EF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ОБЖ</w:t>
            </w:r>
          </w:p>
        </w:tc>
      </w:tr>
      <w:tr w:rsidR="00DC3A93" w:rsidRPr="00DC3A93" w14:paraId="077D170F" w14:textId="77777777" w:rsidTr="008269BA">
        <w:trPr>
          <w:trHeight w:val="603"/>
        </w:trPr>
        <w:tc>
          <w:tcPr>
            <w:tcW w:w="567" w:type="dxa"/>
          </w:tcPr>
          <w:p w14:paraId="5F8405AD" w14:textId="77777777" w:rsidR="00DC3A93" w:rsidRPr="00DC3A93" w:rsidRDefault="00DC3A93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14:paraId="66DAA6AC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есняк</w:t>
            </w:r>
            <w:proofErr w:type="spellEnd"/>
            <w:r>
              <w:rPr>
                <w:sz w:val="26"/>
                <w:szCs w:val="26"/>
              </w:rPr>
              <w:t xml:space="preserve"> Оксана</w:t>
            </w:r>
          </w:p>
        </w:tc>
        <w:tc>
          <w:tcPr>
            <w:tcW w:w="3225" w:type="dxa"/>
          </w:tcPr>
          <w:p w14:paraId="6D38F2BE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Барано-Оренбургская СОШ ПМО»</w:t>
            </w:r>
          </w:p>
        </w:tc>
        <w:tc>
          <w:tcPr>
            <w:tcW w:w="1429" w:type="dxa"/>
          </w:tcPr>
          <w:p w14:paraId="3CC55032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71" w:type="dxa"/>
          </w:tcPr>
          <w:p w14:paraId="78A25AAA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</w:tr>
      <w:tr w:rsidR="00DC3A93" w:rsidRPr="00DC3A93" w14:paraId="55F4C82D" w14:textId="77777777" w:rsidTr="008269BA">
        <w:trPr>
          <w:trHeight w:val="898"/>
        </w:trPr>
        <w:tc>
          <w:tcPr>
            <w:tcW w:w="567" w:type="dxa"/>
          </w:tcPr>
          <w:p w14:paraId="64EA521E" w14:textId="77777777" w:rsidR="00DC3A93" w:rsidRPr="00DC3A93" w:rsidRDefault="00DC3A93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14:paraId="0C5D4788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Щеголева Ева</w:t>
            </w:r>
          </w:p>
        </w:tc>
        <w:tc>
          <w:tcPr>
            <w:tcW w:w="3225" w:type="dxa"/>
          </w:tcPr>
          <w:p w14:paraId="718DDED5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Жариковская СОШ ПМО»</w:t>
            </w:r>
          </w:p>
        </w:tc>
        <w:tc>
          <w:tcPr>
            <w:tcW w:w="1429" w:type="dxa"/>
          </w:tcPr>
          <w:p w14:paraId="6AAA7495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9</w:t>
            </w:r>
          </w:p>
        </w:tc>
        <w:tc>
          <w:tcPr>
            <w:tcW w:w="1971" w:type="dxa"/>
          </w:tcPr>
          <w:p w14:paraId="284764DA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литература</w:t>
            </w:r>
          </w:p>
        </w:tc>
      </w:tr>
      <w:tr w:rsidR="00DC3A93" w:rsidRPr="00DC3A93" w14:paraId="4183A772" w14:textId="77777777" w:rsidTr="008269BA">
        <w:trPr>
          <w:trHeight w:val="591"/>
        </w:trPr>
        <w:tc>
          <w:tcPr>
            <w:tcW w:w="567" w:type="dxa"/>
          </w:tcPr>
          <w:p w14:paraId="2AB03D0B" w14:textId="77777777" w:rsidR="00DC3A93" w:rsidRPr="00DC3A93" w:rsidRDefault="00DC3A93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14:paraId="4622888A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 w:rsidRPr="00DC3A93">
              <w:rPr>
                <w:sz w:val="26"/>
                <w:szCs w:val="26"/>
              </w:rPr>
              <w:t>Балесная</w:t>
            </w:r>
            <w:proofErr w:type="spellEnd"/>
            <w:r w:rsidRPr="00DC3A93">
              <w:rPr>
                <w:sz w:val="26"/>
                <w:szCs w:val="26"/>
              </w:rPr>
              <w:t xml:space="preserve"> Анастасия</w:t>
            </w:r>
          </w:p>
        </w:tc>
        <w:tc>
          <w:tcPr>
            <w:tcW w:w="3225" w:type="dxa"/>
          </w:tcPr>
          <w:p w14:paraId="35DD0328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429" w:type="dxa"/>
          </w:tcPr>
          <w:p w14:paraId="7ACED405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11</w:t>
            </w:r>
          </w:p>
        </w:tc>
        <w:tc>
          <w:tcPr>
            <w:tcW w:w="1971" w:type="dxa"/>
          </w:tcPr>
          <w:p w14:paraId="6BA8B063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литература</w:t>
            </w:r>
          </w:p>
        </w:tc>
      </w:tr>
      <w:tr w:rsidR="00DC3A93" w:rsidRPr="00DC3A93" w14:paraId="0435D607" w14:textId="77777777" w:rsidTr="008269BA">
        <w:trPr>
          <w:trHeight w:val="898"/>
        </w:trPr>
        <w:tc>
          <w:tcPr>
            <w:tcW w:w="567" w:type="dxa"/>
          </w:tcPr>
          <w:p w14:paraId="72BBA664" w14:textId="77777777" w:rsidR="00DC3A93" w:rsidRPr="00DC3A93" w:rsidRDefault="00DC3A93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14:paraId="23EB2C56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Никулин Иван</w:t>
            </w:r>
          </w:p>
        </w:tc>
        <w:tc>
          <w:tcPr>
            <w:tcW w:w="3225" w:type="dxa"/>
          </w:tcPr>
          <w:p w14:paraId="1010A933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1 ПМО» отделение 1</w:t>
            </w:r>
          </w:p>
        </w:tc>
        <w:tc>
          <w:tcPr>
            <w:tcW w:w="1429" w:type="dxa"/>
          </w:tcPr>
          <w:p w14:paraId="6A37C7B7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9</w:t>
            </w:r>
          </w:p>
        </w:tc>
        <w:tc>
          <w:tcPr>
            <w:tcW w:w="1971" w:type="dxa"/>
          </w:tcPr>
          <w:p w14:paraId="78F5AE8A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право</w:t>
            </w:r>
          </w:p>
        </w:tc>
      </w:tr>
      <w:tr w:rsidR="00DC3A93" w:rsidRPr="00DC3A93" w14:paraId="32CED725" w14:textId="77777777" w:rsidTr="008269BA">
        <w:trPr>
          <w:trHeight w:val="603"/>
        </w:trPr>
        <w:tc>
          <w:tcPr>
            <w:tcW w:w="567" w:type="dxa"/>
          </w:tcPr>
          <w:p w14:paraId="2060819E" w14:textId="77777777" w:rsidR="00DC3A93" w:rsidRPr="00DC3A93" w:rsidRDefault="00DC3A93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14:paraId="31595148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Бражкин Вадим</w:t>
            </w:r>
          </w:p>
        </w:tc>
        <w:tc>
          <w:tcPr>
            <w:tcW w:w="3225" w:type="dxa"/>
          </w:tcPr>
          <w:p w14:paraId="4A900A8D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29" w:type="dxa"/>
          </w:tcPr>
          <w:p w14:paraId="12F1A36F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7</w:t>
            </w:r>
          </w:p>
        </w:tc>
        <w:tc>
          <w:tcPr>
            <w:tcW w:w="1971" w:type="dxa"/>
          </w:tcPr>
          <w:p w14:paraId="5B17957E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физика</w:t>
            </w:r>
          </w:p>
        </w:tc>
      </w:tr>
    </w:tbl>
    <w:p w14:paraId="44206E26" w14:textId="77777777" w:rsidR="00DC3A93" w:rsidRPr="00DC3A93" w:rsidRDefault="00DC3A93" w:rsidP="00DC3A93">
      <w:pPr>
        <w:tabs>
          <w:tab w:val="left" w:pos="3988"/>
        </w:tabs>
        <w:rPr>
          <w:sz w:val="26"/>
          <w:szCs w:val="26"/>
        </w:rPr>
      </w:pPr>
    </w:p>
    <w:p w14:paraId="2B2E7B20" w14:textId="77777777" w:rsidR="00DC3A93" w:rsidRPr="00DC3A93" w:rsidRDefault="00DC3A93" w:rsidP="00DC3A93">
      <w:pPr>
        <w:tabs>
          <w:tab w:val="left" w:pos="3988"/>
        </w:tabs>
        <w:rPr>
          <w:sz w:val="26"/>
          <w:szCs w:val="26"/>
        </w:rPr>
      </w:pPr>
    </w:p>
    <w:sectPr w:rsidR="00DC3A93" w:rsidRPr="00DC3A93" w:rsidSect="00EA2588"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FD93" w14:textId="77777777" w:rsidR="00A222C1" w:rsidRDefault="00A222C1" w:rsidP="00C75F68">
      <w:r>
        <w:separator/>
      </w:r>
    </w:p>
  </w:endnote>
  <w:endnote w:type="continuationSeparator" w:id="0">
    <w:p w14:paraId="126B4418" w14:textId="77777777" w:rsidR="00A222C1" w:rsidRDefault="00A222C1" w:rsidP="00C7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63FA" w14:textId="77777777" w:rsidR="00A222C1" w:rsidRDefault="00A222C1" w:rsidP="00C75F68">
      <w:r>
        <w:separator/>
      </w:r>
    </w:p>
  </w:footnote>
  <w:footnote w:type="continuationSeparator" w:id="0">
    <w:p w14:paraId="72B42500" w14:textId="77777777" w:rsidR="00A222C1" w:rsidRDefault="00A222C1" w:rsidP="00C7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0144"/>
      <w:docPartObj>
        <w:docPartGallery w:val="Page Numbers (Top of Page)"/>
        <w:docPartUnique/>
      </w:docPartObj>
    </w:sdtPr>
    <w:sdtContent>
      <w:p w14:paraId="4F3225C7" w14:textId="77777777" w:rsidR="00A93AD1" w:rsidRDefault="00A93AD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8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E01138" w14:textId="77777777" w:rsidR="00A93AD1" w:rsidRDefault="00A93AD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C13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09BB"/>
    <w:multiLevelType w:val="hybridMultilevel"/>
    <w:tmpl w:val="D1DC6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A5F64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26CF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6643"/>
    <w:multiLevelType w:val="hybridMultilevel"/>
    <w:tmpl w:val="DCC0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295D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21A16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7398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C04AB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63690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74CEF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F4E2C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0B16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6EE2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77600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82839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1418E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D2522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364ED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B553F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129AC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24CC2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370578D7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28EE2"/>
    <w:multiLevelType w:val="singleLevel"/>
    <w:tmpl w:val="37328EE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 w15:restartNumberingAfterBreak="0">
    <w:nsid w:val="3B80692D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E1726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D5828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051CA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A380A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3047C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036C5"/>
    <w:multiLevelType w:val="hybridMultilevel"/>
    <w:tmpl w:val="7356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33B56C9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D568C"/>
    <w:multiLevelType w:val="multilevel"/>
    <w:tmpl w:val="57ED5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44B3F"/>
    <w:multiLevelType w:val="multilevel"/>
    <w:tmpl w:val="5BB44B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B1154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40BB0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36572"/>
    <w:multiLevelType w:val="multilevel"/>
    <w:tmpl w:val="CB785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666C787A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11A5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13176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53E98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F1D92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86F35"/>
    <w:multiLevelType w:val="hybridMultilevel"/>
    <w:tmpl w:val="73CE1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300B01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A7634"/>
    <w:multiLevelType w:val="hybridMultilevel"/>
    <w:tmpl w:val="40D6B39E"/>
    <w:lvl w:ilvl="0" w:tplc="5C1633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38161132">
    <w:abstractNumId w:val="22"/>
  </w:num>
  <w:num w:numId="2" w16cid:durableId="468090753">
    <w:abstractNumId w:val="31"/>
  </w:num>
  <w:num w:numId="3" w16cid:durableId="517550734">
    <w:abstractNumId w:val="45"/>
  </w:num>
  <w:num w:numId="4" w16cid:durableId="2142454885">
    <w:abstractNumId w:val="1"/>
  </w:num>
  <w:num w:numId="5" w16cid:durableId="2076195367">
    <w:abstractNumId w:val="43"/>
  </w:num>
  <w:num w:numId="6" w16cid:durableId="1083572991">
    <w:abstractNumId w:val="37"/>
  </w:num>
  <w:num w:numId="7" w16cid:durableId="1072655526">
    <w:abstractNumId w:val="17"/>
  </w:num>
  <w:num w:numId="8" w16cid:durableId="1735202314">
    <w:abstractNumId w:val="41"/>
  </w:num>
  <w:num w:numId="9" w16cid:durableId="1954818652">
    <w:abstractNumId w:val="7"/>
  </w:num>
  <w:num w:numId="10" w16cid:durableId="1028335011">
    <w:abstractNumId w:val="32"/>
  </w:num>
  <w:num w:numId="11" w16cid:durableId="1129855242">
    <w:abstractNumId w:val="9"/>
  </w:num>
  <w:num w:numId="12" w16cid:durableId="1299529894">
    <w:abstractNumId w:val="36"/>
  </w:num>
  <w:num w:numId="13" w16cid:durableId="1606618290">
    <w:abstractNumId w:val="8"/>
  </w:num>
  <w:num w:numId="14" w16cid:durableId="383606395">
    <w:abstractNumId w:val="25"/>
  </w:num>
  <w:num w:numId="15" w16cid:durableId="604460106">
    <w:abstractNumId w:val="19"/>
  </w:num>
  <w:num w:numId="16" w16cid:durableId="706024775">
    <w:abstractNumId w:val="14"/>
  </w:num>
  <w:num w:numId="17" w16cid:durableId="492991881">
    <w:abstractNumId w:val="15"/>
  </w:num>
  <w:num w:numId="18" w16cid:durableId="1247806109">
    <w:abstractNumId w:val="30"/>
  </w:num>
  <w:num w:numId="19" w16cid:durableId="1154882308">
    <w:abstractNumId w:val="16"/>
  </w:num>
  <w:num w:numId="20" w16cid:durableId="816840861">
    <w:abstractNumId w:val="11"/>
  </w:num>
  <w:num w:numId="21" w16cid:durableId="2099059754">
    <w:abstractNumId w:val="21"/>
  </w:num>
  <w:num w:numId="22" w16cid:durableId="1832134231">
    <w:abstractNumId w:val="44"/>
  </w:num>
  <w:num w:numId="23" w16cid:durableId="1374042671">
    <w:abstractNumId w:val="38"/>
  </w:num>
  <w:num w:numId="24" w16cid:durableId="1451970846">
    <w:abstractNumId w:val="10"/>
  </w:num>
  <w:num w:numId="25" w16cid:durableId="2045448194">
    <w:abstractNumId w:val="28"/>
  </w:num>
  <w:num w:numId="26" w16cid:durableId="657226721">
    <w:abstractNumId w:val="42"/>
  </w:num>
  <w:num w:numId="27" w16cid:durableId="327446169">
    <w:abstractNumId w:val="13"/>
  </w:num>
  <w:num w:numId="28" w16cid:durableId="1623655463">
    <w:abstractNumId w:val="20"/>
  </w:num>
  <w:num w:numId="29" w16cid:durableId="961883416">
    <w:abstractNumId w:val="35"/>
  </w:num>
  <w:num w:numId="30" w16cid:durableId="1607998514">
    <w:abstractNumId w:val="40"/>
  </w:num>
  <w:num w:numId="31" w16cid:durableId="244725662">
    <w:abstractNumId w:val="23"/>
  </w:num>
  <w:num w:numId="32" w16cid:durableId="4334082">
    <w:abstractNumId w:val="3"/>
  </w:num>
  <w:num w:numId="33" w16cid:durableId="430318596">
    <w:abstractNumId w:val="0"/>
  </w:num>
  <w:num w:numId="34" w16cid:durableId="2058701490">
    <w:abstractNumId w:val="27"/>
  </w:num>
  <w:num w:numId="35" w16cid:durableId="1999531805">
    <w:abstractNumId w:val="18"/>
  </w:num>
  <w:num w:numId="36" w16cid:durableId="946423016">
    <w:abstractNumId w:val="5"/>
  </w:num>
  <w:num w:numId="37" w16cid:durableId="1511942876">
    <w:abstractNumId w:val="2"/>
  </w:num>
  <w:num w:numId="38" w16cid:durableId="454255307">
    <w:abstractNumId w:val="26"/>
  </w:num>
  <w:num w:numId="39" w16cid:durableId="325405354">
    <w:abstractNumId w:val="29"/>
  </w:num>
  <w:num w:numId="40" w16cid:durableId="1585533534">
    <w:abstractNumId w:val="12"/>
  </w:num>
  <w:num w:numId="41" w16cid:durableId="51317583">
    <w:abstractNumId w:val="39"/>
  </w:num>
  <w:num w:numId="42" w16cid:durableId="1672022040">
    <w:abstractNumId w:val="6"/>
  </w:num>
  <w:num w:numId="43" w16cid:durableId="438336865">
    <w:abstractNumId w:val="4"/>
  </w:num>
  <w:num w:numId="44" w16cid:durableId="360328378">
    <w:abstractNumId w:val="34"/>
  </w:num>
  <w:num w:numId="45" w16cid:durableId="29382555">
    <w:abstractNumId w:val="33"/>
  </w:num>
  <w:num w:numId="46" w16cid:durableId="4187945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48"/>
    <w:rsid w:val="000101AE"/>
    <w:rsid w:val="00010834"/>
    <w:rsid w:val="00034199"/>
    <w:rsid w:val="00040F99"/>
    <w:rsid w:val="00043277"/>
    <w:rsid w:val="00051050"/>
    <w:rsid w:val="00054E10"/>
    <w:rsid w:val="00070095"/>
    <w:rsid w:val="000701D1"/>
    <w:rsid w:val="000715C8"/>
    <w:rsid w:val="00086057"/>
    <w:rsid w:val="000872E1"/>
    <w:rsid w:val="00087A67"/>
    <w:rsid w:val="00091BA0"/>
    <w:rsid w:val="00095AEF"/>
    <w:rsid w:val="000A2620"/>
    <w:rsid w:val="000C048B"/>
    <w:rsid w:val="000D24D7"/>
    <w:rsid w:val="000F1B16"/>
    <w:rsid w:val="000F208E"/>
    <w:rsid w:val="000F4E9D"/>
    <w:rsid w:val="000F6068"/>
    <w:rsid w:val="001064AB"/>
    <w:rsid w:val="00133B22"/>
    <w:rsid w:val="0016241E"/>
    <w:rsid w:val="0017480A"/>
    <w:rsid w:val="0018412A"/>
    <w:rsid w:val="00187227"/>
    <w:rsid w:val="001976A5"/>
    <w:rsid w:val="001A39AF"/>
    <w:rsid w:val="001A3BAA"/>
    <w:rsid w:val="001A6312"/>
    <w:rsid w:val="001A6475"/>
    <w:rsid w:val="001A7360"/>
    <w:rsid w:val="001B0FD1"/>
    <w:rsid w:val="001C3A97"/>
    <w:rsid w:val="001D2C84"/>
    <w:rsid w:val="001E77DB"/>
    <w:rsid w:val="001F0AB1"/>
    <w:rsid w:val="001F2C33"/>
    <w:rsid w:val="002026C2"/>
    <w:rsid w:val="00212258"/>
    <w:rsid w:val="002123A0"/>
    <w:rsid w:val="002140DF"/>
    <w:rsid w:val="002154F1"/>
    <w:rsid w:val="00223CB2"/>
    <w:rsid w:val="00231F7E"/>
    <w:rsid w:val="00235CE8"/>
    <w:rsid w:val="00245AFD"/>
    <w:rsid w:val="00253E0B"/>
    <w:rsid w:val="00256829"/>
    <w:rsid w:val="00260FF7"/>
    <w:rsid w:val="00286C4C"/>
    <w:rsid w:val="00294139"/>
    <w:rsid w:val="002A757E"/>
    <w:rsid w:val="002A7F57"/>
    <w:rsid w:val="002B0CC4"/>
    <w:rsid w:val="002B4EBF"/>
    <w:rsid w:val="002B5914"/>
    <w:rsid w:val="002D54F1"/>
    <w:rsid w:val="002F42E4"/>
    <w:rsid w:val="00300C1C"/>
    <w:rsid w:val="003107E3"/>
    <w:rsid w:val="0032316B"/>
    <w:rsid w:val="0033735D"/>
    <w:rsid w:val="00346057"/>
    <w:rsid w:val="003532D1"/>
    <w:rsid w:val="003607F2"/>
    <w:rsid w:val="00373079"/>
    <w:rsid w:val="00382328"/>
    <w:rsid w:val="00385671"/>
    <w:rsid w:val="0039305C"/>
    <w:rsid w:val="00393A84"/>
    <w:rsid w:val="003B1533"/>
    <w:rsid w:val="003C5EA2"/>
    <w:rsid w:val="003C6E65"/>
    <w:rsid w:val="003C7533"/>
    <w:rsid w:val="003C7ACD"/>
    <w:rsid w:val="003D01E2"/>
    <w:rsid w:val="003D1960"/>
    <w:rsid w:val="003F0307"/>
    <w:rsid w:val="003F4B3D"/>
    <w:rsid w:val="00401CE0"/>
    <w:rsid w:val="00406073"/>
    <w:rsid w:val="00412F76"/>
    <w:rsid w:val="004233F1"/>
    <w:rsid w:val="00430665"/>
    <w:rsid w:val="0045441E"/>
    <w:rsid w:val="00463AA4"/>
    <w:rsid w:val="00483A3D"/>
    <w:rsid w:val="0049751E"/>
    <w:rsid w:val="004A1FF0"/>
    <w:rsid w:val="004D02AA"/>
    <w:rsid w:val="004D3C1E"/>
    <w:rsid w:val="004D7091"/>
    <w:rsid w:val="004E2BB9"/>
    <w:rsid w:val="005007E9"/>
    <w:rsid w:val="00503F8D"/>
    <w:rsid w:val="00506487"/>
    <w:rsid w:val="005262E1"/>
    <w:rsid w:val="005349E1"/>
    <w:rsid w:val="00545EAC"/>
    <w:rsid w:val="00547816"/>
    <w:rsid w:val="00557D66"/>
    <w:rsid w:val="0056412E"/>
    <w:rsid w:val="0058062E"/>
    <w:rsid w:val="005844E9"/>
    <w:rsid w:val="00587A2B"/>
    <w:rsid w:val="00587FB0"/>
    <w:rsid w:val="00594709"/>
    <w:rsid w:val="005A69ED"/>
    <w:rsid w:val="005A6EBC"/>
    <w:rsid w:val="005C0299"/>
    <w:rsid w:val="005C0A23"/>
    <w:rsid w:val="005C2A5B"/>
    <w:rsid w:val="005C5102"/>
    <w:rsid w:val="005C5737"/>
    <w:rsid w:val="005D16C9"/>
    <w:rsid w:val="005D2C93"/>
    <w:rsid w:val="005D384C"/>
    <w:rsid w:val="005E23FA"/>
    <w:rsid w:val="005E4F5C"/>
    <w:rsid w:val="005E51E2"/>
    <w:rsid w:val="0060495E"/>
    <w:rsid w:val="00610D33"/>
    <w:rsid w:val="006128A6"/>
    <w:rsid w:val="00615C32"/>
    <w:rsid w:val="00623CE8"/>
    <w:rsid w:val="006345FC"/>
    <w:rsid w:val="006465B8"/>
    <w:rsid w:val="00652182"/>
    <w:rsid w:val="00652B2E"/>
    <w:rsid w:val="00681DB6"/>
    <w:rsid w:val="00694CE4"/>
    <w:rsid w:val="006B33B6"/>
    <w:rsid w:val="006C1885"/>
    <w:rsid w:val="006D003B"/>
    <w:rsid w:val="006E335A"/>
    <w:rsid w:val="006E5586"/>
    <w:rsid w:val="006F1450"/>
    <w:rsid w:val="0070403E"/>
    <w:rsid w:val="0070736A"/>
    <w:rsid w:val="00707643"/>
    <w:rsid w:val="00717472"/>
    <w:rsid w:val="007656CF"/>
    <w:rsid w:val="007D589A"/>
    <w:rsid w:val="007E39E0"/>
    <w:rsid w:val="007E3C81"/>
    <w:rsid w:val="007E7337"/>
    <w:rsid w:val="00804590"/>
    <w:rsid w:val="00812B0E"/>
    <w:rsid w:val="00822FDC"/>
    <w:rsid w:val="008269BA"/>
    <w:rsid w:val="00833C50"/>
    <w:rsid w:val="00851E88"/>
    <w:rsid w:val="00871265"/>
    <w:rsid w:val="00877C10"/>
    <w:rsid w:val="0088020C"/>
    <w:rsid w:val="00881E45"/>
    <w:rsid w:val="00893C88"/>
    <w:rsid w:val="008956D0"/>
    <w:rsid w:val="00897CA5"/>
    <w:rsid w:val="008A4495"/>
    <w:rsid w:val="008A4A43"/>
    <w:rsid w:val="008A4A8D"/>
    <w:rsid w:val="008B2A20"/>
    <w:rsid w:val="008D3F68"/>
    <w:rsid w:val="008D4D60"/>
    <w:rsid w:val="008E3874"/>
    <w:rsid w:val="009157A2"/>
    <w:rsid w:val="00916F67"/>
    <w:rsid w:val="0091792A"/>
    <w:rsid w:val="009334A3"/>
    <w:rsid w:val="0095255C"/>
    <w:rsid w:val="00952CF2"/>
    <w:rsid w:val="00972C3F"/>
    <w:rsid w:val="0098639F"/>
    <w:rsid w:val="00991A50"/>
    <w:rsid w:val="009A66AC"/>
    <w:rsid w:val="009C2ACD"/>
    <w:rsid w:val="009C7337"/>
    <w:rsid w:val="009E048F"/>
    <w:rsid w:val="009E0B20"/>
    <w:rsid w:val="00A0650D"/>
    <w:rsid w:val="00A10062"/>
    <w:rsid w:val="00A10526"/>
    <w:rsid w:val="00A105CE"/>
    <w:rsid w:val="00A110CE"/>
    <w:rsid w:val="00A14F95"/>
    <w:rsid w:val="00A2032E"/>
    <w:rsid w:val="00A20FAB"/>
    <w:rsid w:val="00A222C1"/>
    <w:rsid w:val="00A223B9"/>
    <w:rsid w:val="00A26429"/>
    <w:rsid w:val="00A3201E"/>
    <w:rsid w:val="00A33EE4"/>
    <w:rsid w:val="00A4591B"/>
    <w:rsid w:val="00A51D9B"/>
    <w:rsid w:val="00A529B8"/>
    <w:rsid w:val="00A61125"/>
    <w:rsid w:val="00A8147A"/>
    <w:rsid w:val="00A8461A"/>
    <w:rsid w:val="00A87ACF"/>
    <w:rsid w:val="00A90B58"/>
    <w:rsid w:val="00A929CF"/>
    <w:rsid w:val="00A93AD1"/>
    <w:rsid w:val="00AA0E83"/>
    <w:rsid w:val="00AA204A"/>
    <w:rsid w:val="00AC3341"/>
    <w:rsid w:val="00AC7058"/>
    <w:rsid w:val="00AD1D6A"/>
    <w:rsid w:val="00AE1B11"/>
    <w:rsid w:val="00AE6EBD"/>
    <w:rsid w:val="00B01634"/>
    <w:rsid w:val="00B12FA0"/>
    <w:rsid w:val="00B148B9"/>
    <w:rsid w:val="00B14E56"/>
    <w:rsid w:val="00B15047"/>
    <w:rsid w:val="00B3091D"/>
    <w:rsid w:val="00B32A5C"/>
    <w:rsid w:val="00B3536D"/>
    <w:rsid w:val="00B370CD"/>
    <w:rsid w:val="00B55893"/>
    <w:rsid w:val="00B60601"/>
    <w:rsid w:val="00B60645"/>
    <w:rsid w:val="00B776A2"/>
    <w:rsid w:val="00B81E1C"/>
    <w:rsid w:val="00B9368C"/>
    <w:rsid w:val="00B96BDE"/>
    <w:rsid w:val="00BA1278"/>
    <w:rsid w:val="00BA7059"/>
    <w:rsid w:val="00BB4D07"/>
    <w:rsid w:val="00BE1F73"/>
    <w:rsid w:val="00BF75FA"/>
    <w:rsid w:val="00C00D20"/>
    <w:rsid w:val="00C0676D"/>
    <w:rsid w:val="00C243B1"/>
    <w:rsid w:val="00C27003"/>
    <w:rsid w:val="00C37D78"/>
    <w:rsid w:val="00C40BE5"/>
    <w:rsid w:val="00C40EEA"/>
    <w:rsid w:val="00C436FA"/>
    <w:rsid w:val="00C43C55"/>
    <w:rsid w:val="00C513DA"/>
    <w:rsid w:val="00C551D1"/>
    <w:rsid w:val="00C5709F"/>
    <w:rsid w:val="00C618A6"/>
    <w:rsid w:val="00C63190"/>
    <w:rsid w:val="00C75F68"/>
    <w:rsid w:val="00C82F6B"/>
    <w:rsid w:val="00CA251E"/>
    <w:rsid w:val="00CA2D61"/>
    <w:rsid w:val="00CB522E"/>
    <w:rsid w:val="00CC0F38"/>
    <w:rsid w:val="00CC306C"/>
    <w:rsid w:val="00CC330C"/>
    <w:rsid w:val="00CD5A48"/>
    <w:rsid w:val="00CE1473"/>
    <w:rsid w:val="00CE1A79"/>
    <w:rsid w:val="00CF21B7"/>
    <w:rsid w:val="00CF35F6"/>
    <w:rsid w:val="00CF6834"/>
    <w:rsid w:val="00CF6918"/>
    <w:rsid w:val="00D00F6E"/>
    <w:rsid w:val="00D557AE"/>
    <w:rsid w:val="00D6090D"/>
    <w:rsid w:val="00D6092B"/>
    <w:rsid w:val="00D8125F"/>
    <w:rsid w:val="00D946B2"/>
    <w:rsid w:val="00D95E67"/>
    <w:rsid w:val="00DA62EE"/>
    <w:rsid w:val="00DA711A"/>
    <w:rsid w:val="00DC3127"/>
    <w:rsid w:val="00DC3A93"/>
    <w:rsid w:val="00DC5C5D"/>
    <w:rsid w:val="00DD3D24"/>
    <w:rsid w:val="00E02149"/>
    <w:rsid w:val="00E0323E"/>
    <w:rsid w:val="00E070BD"/>
    <w:rsid w:val="00E10F38"/>
    <w:rsid w:val="00E174A1"/>
    <w:rsid w:val="00E17BA4"/>
    <w:rsid w:val="00E42D13"/>
    <w:rsid w:val="00E43C2F"/>
    <w:rsid w:val="00E4413D"/>
    <w:rsid w:val="00E521E7"/>
    <w:rsid w:val="00E54832"/>
    <w:rsid w:val="00E81FC0"/>
    <w:rsid w:val="00E85905"/>
    <w:rsid w:val="00E94DD7"/>
    <w:rsid w:val="00EA2588"/>
    <w:rsid w:val="00EA4E63"/>
    <w:rsid w:val="00EC2D72"/>
    <w:rsid w:val="00EC2EC6"/>
    <w:rsid w:val="00EC61A0"/>
    <w:rsid w:val="00ED6C7B"/>
    <w:rsid w:val="00EF1DDA"/>
    <w:rsid w:val="00F04951"/>
    <w:rsid w:val="00F04D4A"/>
    <w:rsid w:val="00F06FDD"/>
    <w:rsid w:val="00F10441"/>
    <w:rsid w:val="00F271F5"/>
    <w:rsid w:val="00F34F0B"/>
    <w:rsid w:val="00F60948"/>
    <w:rsid w:val="00F623F2"/>
    <w:rsid w:val="00F64383"/>
    <w:rsid w:val="00F7184A"/>
    <w:rsid w:val="00F71A8D"/>
    <w:rsid w:val="00F735AA"/>
    <w:rsid w:val="00F76F6A"/>
    <w:rsid w:val="00F85491"/>
    <w:rsid w:val="00F93E1D"/>
    <w:rsid w:val="00F955A4"/>
    <w:rsid w:val="00F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CAA08"/>
  <w15:docId w15:val="{6428519E-A967-467F-A9F3-D41C58B6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F7E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uiPriority w:val="59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76F6A"/>
    <w:pPr>
      <w:suppressAutoHyphens w:val="0"/>
      <w:spacing w:after="200" w:line="360" w:lineRule="auto"/>
      <w:ind w:left="720"/>
      <w:jc w:val="center"/>
    </w:pPr>
    <w:rPr>
      <w:rFonts w:ascii="Calibri" w:hAnsi="Calibri"/>
      <w:kern w:val="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rsid w:val="00A459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4591B"/>
    <w:rPr>
      <w:rFonts w:ascii="Tahoma" w:hAnsi="Tahoma" w:cs="Tahoma"/>
      <w:kern w:val="2"/>
      <w:sz w:val="16"/>
      <w:szCs w:val="16"/>
      <w:lang w:eastAsia="ar-SA"/>
    </w:rPr>
  </w:style>
  <w:style w:type="paragraph" w:styleId="a7">
    <w:name w:val="Body Text Indent"/>
    <w:basedOn w:val="a"/>
    <w:link w:val="a8"/>
    <w:rsid w:val="00CC330C"/>
    <w:pPr>
      <w:suppressAutoHyphens w:val="0"/>
      <w:ind w:firstLine="708"/>
    </w:pPr>
    <w:rPr>
      <w:kern w:val="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C330C"/>
    <w:rPr>
      <w:sz w:val="24"/>
      <w:szCs w:val="24"/>
    </w:rPr>
  </w:style>
  <w:style w:type="paragraph" w:styleId="a9">
    <w:name w:val="List Paragraph"/>
    <w:basedOn w:val="a"/>
    <w:uiPriority w:val="34"/>
    <w:qFormat/>
    <w:rsid w:val="00C75F68"/>
    <w:pPr>
      <w:ind w:left="720"/>
      <w:contextualSpacing/>
    </w:pPr>
  </w:style>
  <w:style w:type="paragraph" w:styleId="aa">
    <w:name w:val="header"/>
    <w:basedOn w:val="a"/>
    <w:link w:val="ab"/>
    <w:uiPriority w:val="99"/>
    <w:rsid w:val="00C75F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5F68"/>
    <w:rPr>
      <w:kern w:val="2"/>
      <w:lang w:eastAsia="ar-SA"/>
    </w:rPr>
  </w:style>
  <w:style w:type="character" w:styleId="ac">
    <w:name w:val="Hyperlink"/>
    <w:basedOn w:val="a0"/>
    <w:rsid w:val="008A4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C6A6-FDC0-42EE-8DC7-F0E1BC68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12-25T02:55:00Z</cp:lastPrinted>
  <dcterms:created xsi:type="dcterms:W3CDTF">2023-11-24T05:01:00Z</dcterms:created>
  <dcterms:modified xsi:type="dcterms:W3CDTF">2023-11-24T05:01:00Z</dcterms:modified>
</cp:coreProperties>
</file>